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DD6D0C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DD6D0C" w:rsidRDefault="00DD6D0C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7559A6E3" w:rsidR="00D93A58" w:rsidRDefault="00D93A58" w:rsidP="0073264F">
      <w:pPr>
        <w:ind w:firstLine="709"/>
      </w:pPr>
      <w:r>
        <w:t>À minha família, pai,</w:t>
      </w:r>
      <w:r w:rsidR="00EF0446">
        <w:t xml:space="preserve"> mãe, irmã, sobrinho e</w:t>
      </w:r>
      <w:r w:rsidR="00C810AD">
        <w:t xml:space="preserve"> </w:t>
      </w:r>
      <w:r w:rsidR="00EF0446">
        <w:t>colegas</w:t>
      </w:r>
      <w:r>
        <w:t xml:space="preserve">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1DD3C1EA" w:rsidR="00D93A58" w:rsidRDefault="00EF0446" w:rsidP="0073264F">
      <w:pPr>
        <w:ind w:firstLine="709"/>
      </w:pPr>
      <w:r>
        <w:t>A</w:t>
      </w:r>
      <w:r w:rsidR="00C368D0">
        <w:t>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 w:rsidR="00C368D0"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5D6EB3B2" w:rsidR="00C65F00" w:rsidRPr="00265407" w:rsidRDefault="00EF0446" w:rsidP="00EF0446">
      <w:pPr>
        <w:rPr>
          <w:lang w:val="en-US"/>
        </w:rPr>
      </w:pPr>
      <w:r>
        <w:rPr>
          <w:lang w:val="en-US"/>
        </w:rPr>
        <w:t>O objetivo deste projeto é d</w:t>
      </w:r>
      <w:r w:rsidR="00C65F00" w:rsidRPr="00C65F00">
        <w:rPr>
          <w:lang w:val="en-US"/>
        </w:rPr>
        <w:t xml:space="preserve">esenvolver um software de conhecimento computacional matemático, cujo </w:t>
      </w:r>
      <w:r>
        <w:rPr>
          <w:lang w:val="en-US"/>
        </w:rPr>
        <w:t>intuito</w:t>
      </w:r>
      <w:r w:rsidR="00C65F00" w:rsidRPr="00C65F00">
        <w:rPr>
          <w:lang w:val="en-US"/>
        </w:rPr>
        <w:t xml:space="preserve"> principal é analisar, interpretar, simplificar e resolver de forma iterativa expressões algébricas com base em heurísticas simples, utilizando para isso conceitos das disciplinas de exatas do curso de Ciência da Computação.</w:t>
      </w:r>
      <w:r w:rsidR="00C65F00">
        <w:rPr>
          <w:lang w:val="en-US"/>
        </w:rPr>
        <w:t xml:space="preserve"> É</w:t>
      </w:r>
      <w:r w:rsidR="00C65F00" w:rsidRPr="00C65F00">
        <w:rPr>
          <w:lang w:val="en-US"/>
        </w:rPr>
        <w:t xml:space="preserve"> software de código aberto</w:t>
      </w:r>
      <w:r>
        <w:rPr>
          <w:lang w:val="en-US"/>
        </w:rPr>
        <w:t xml:space="preserve"> que</w:t>
      </w:r>
      <w:r w:rsidR="00C65F00" w:rsidRPr="00C65F00">
        <w:rPr>
          <w:lang w:val="en-US"/>
        </w:rPr>
        <w:t xml:space="preserve"> </w:t>
      </w:r>
      <w:r w:rsidR="00C65F00">
        <w:rPr>
          <w:lang w:val="en-US"/>
        </w:rPr>
        <w:t>poderá</w:t>
      </w:r>
      <w:r w:rsidR="00C65F00" w:rsidRPr="00C65F00">
        <w:rPr>
          <w:lang w:val="en-US"/>
        </w:rPr>
        <w:t xml:space="preserve"> ser utilizado </w:t>
      </w:r>
      <w:r>
        <w:rPr>
          <w:lang w:val="en-US"/>
        </w:rPr>
        <w:t>para</w:t>
      </w:r>
      <w:r w:rsidR="00C65F00" w:rsidRPr="00C65F00">
        <w:rPr>
          <w:lang w:val="en-US"/>
        </w:rPr>
        <w:t xml:space="preserve"> ajudar os discentes nos estudos dos mais variados temas relacionados às disciplinas de exatas, uma vez que a maioria das ferramentas disponíveis são proprietárias.</w:t>
      </w:r>
      <w:r w:rsidR="00C65F00">
        <w:rPr>
          <w:lang w:val="en-US"/>
        </w:rPr>
        <w:t xml:space="preserve"> </w:t>
      </w:r>
      <w:r w:rsidR="00C65F00" w:rsidRPr="00C65F00">
        <w:rPr>
          <w:lang w:val="en-US"/>
        </w:rPr>
        <w:t xml:space="preserve">O </w:t>
      </w:r>
      <w:r w:rsidR="00C65F00">
        <w:rPr>
          <w:lang w:val="en-US"/>
        </w:rPr>
        <w:t>software</w:t>
      </w:r>
      <w:r>
        <w:rPr>
          <w:lang w:val="en-US"/>
        </w:rPr>
        <w:t xml:space="preserve"> não</w:t>
      </w:r>
      <w:r w:rsidR="00C65F00"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A61B2D">
      <w:pPr>
        <w:pStyle w:val="Sumrio1"/>
        <w:tabs>
          <w:tab w:val="right" w:leader="dot" w:pos="9070"/>
        </w:tabs>
        <w:spacing w:before="0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245527B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: Cronograma</w:t>
      </w:r>
    </w:p>
    <w:p w14:paraId="71E23A46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: Requisito funcional da plataforma web</w:t>
      </w:r>
    </w:p>
    <w:p w14:paraId="0EE28D9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: Requisito funcional do sistema web responsivo</w:t>
      </w:r>
    </w:p>
    <w:p w14:paraId="245F6F04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: Requisito funcional para resolução de expressão algébrica</w:t>
      </w:r>
    </w:p>
    <w:p w14:paraId="7C32C20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5: Requisito funcional para validação do usuário</w:t>
      </w:r>
    </w:p>
    <w:p w14:paraId="424A244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6: Requisito funcional para gerenciamento de usuários</w:t>
      </w:r>
    </w:p>
    <w:p w14:paraId="315F0912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7: Requisito funcional para gerenciamento de heurísticas</w:t>
      </w:r>
    </w:p>
    <w:p w14:paraId="25EBB76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8: Requisito funcional para execução de testes de heurísticas</w:t>
      </w:r>
    </w:p>
    <w:p w14:paraId="5EE6D4C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9: Requisito funcional para gerenciamento de heurísticas de teste</w:t>
      </w:r>
    </w:p>
    <w:p w14:paraId="587E06F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0: Requisito não funcional de acesso à internet</w:t>
      </w:r>
    </w:p>
    <w:p w14:paraId="75DE6422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1: Requisito não funcional necessidade de ao menos um desenvolvedor</w:t>
      </w:r>
    </w:p>
    <w:p w14:paraId="6FB458D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2: Atores e suas responsabilidades</w:t>
      </w:r>
    </w:p>
    <w:p w14:paraId="74C1574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3: Caso de uso para resolução de expressões</w:t>
      </w:r>
    </w:p>
    <w:p w14:paraId="383DD533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4: Caso de uso para login</w:t>
      </w:r>
    </w:p>
    <w:p w14:paraId="3728C4FE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5: Caso de uso para listagem de usuários</w:t>
      </w:r>
    </w:p>
    <w:p w14:paraId="321A185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6: Caso de uso para inclusão de usuários</w:t>
      </w:r>
    </w:p>
    <w:p w14:paraId="2E24BA2B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7: Caso de uso para alteração de usuários</w:t>
      </w:r>
    </w:p>
    <w:p w14:paraId="5206C110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8: Caso de uso para exclusão de usuários</w:t>
      </w:r>
    </w:p>
    <w:p w14:paraId="68295A8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19: Caso de uso para listagem de heurísticas</w:t>
      </w:r>
    </w:p>
    <w:p w14:paraId="1583C7F7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0: Caso de uso 8 para inclusão de heurísticas</w:t>
      </w:r>
    </w:p>
    <w:p w14:paraId="7B9B020E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1: Caso de uso para alteração de heurísticas</w:t>
      </w:r>
    </w:p>
    <w:p w14:paraId="04AABD30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2: Caso de uso para exclusão de heurísticas</w:t>
      </w:r>
    </w:p>
    <w:p w14:paraId="252895B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3: Caso de uso para execução dos testes de heurística</w:t>
      </w:r>
    </w:p>
    <w:p w14:paraId="21040E3B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4: Caso de uso para listagem de teste de heurística</w:t>
      </w:r>
    </w:p>
    <w:p w14:paraId="33A2C03B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5: Caso de uso para inclusão de teste de heurística</w:t>
      </w:r>
    </w:p>
    <w:p w14:paraId="05B56643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6: Caso de uso para alteração de teste de heurística</w:t>
      </w:r>
    </w:p>
    <w:p w14:paraId="1B20CF1D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7: Caso de uso para exclusão de teste de heurística</w:t>
      </w:r>
    </w:p>
    <w:p w14:paraId="54B65CE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8: Dicionário da entidade Role</w:t>
      </w:r>
    </w:p>
    <w:p w14:paraId="7317142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29: Dicionário da entidade User</w:t>
      </w:r>
    </w:p>
    <w:p w14:paraId="576D479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0: Dicionário da entidade Heuristic</w:t>
      </w:r>
    </w:p>
    <w:p w14:paraId="1660CF9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1: Dicionário da entidade HeuristicTest</w:t>
      </w:r>
    </w:p>
    <w:p w14:paraId="1B07A16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lastRenderedPageBreak/>
        <w:t>Tabela 32: Dicionários de dados do identificador da função</w:t>
      </w:r>
    </w:p>
    <w:p w14:paraId="0EC6C67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3: Dicionários de dados do nome da função</w:t>
      </w:r>
    </w:p>
    <w:p w14:paraId="7AB81D2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4: Dicionários de dados do identificador que relaciona com o usuário</w:t>
      </w:r>
    </w:p>
    <w:p w14:paraId="0443C9F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5: Dicionários de dados do identificador do usuário</w:t>
      </w:r>
    </w:p>
    <w:p w14:paraId="37A816B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6: Dicionários de dados se o usuário está ou não habilitado</w:t>
      </w:r>
    </w:p>
    <w:p w14:paraId="467C72B3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7: Dicionários de dados da senha do usuário</w:t>
      </w:r>
    </w:p>
    <w:p w14:paraId="2F491F69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8: Dicionários de dados do nome de usuário</w:t>
      </w:r>
    </w:p>
    <w:p w14:paraId="2346C594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39: Dicionários de dados do identificador da heurística</w:t>
      </w:r>
    </w:p>
    <w:p w14:paraId="6D168EB6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0: Dicionários de dados da data da última alteração da heurística</w:t>
      </w:r>
    </w:p>
    <w:p w14:paraId="156DD50E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1: Dicionários de dados do nome da heurística</w:t>
      </w:r>
    </w:p>
    <w:p w14:paraId="31933428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2: Dicionários de dados do código fonte da heurística</w:t>
      </w:r>
    </w:p>
    <w:p w14:paraId="7744B39A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3: Dicionários de dados do identificador do teste de heurística</w:t>
      </w:r>
    </w:p>
    <w:p w14:paraId="21AB0951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>Tabela 44: Dicionários de dados da entrada do teste de heurística</w:t>
      </w:r>
    </w:p>
    <w:p w14:paraId="39913155" w14:textId="77777777" w:rsidR="00A61B2D" w:rsidRPr="00A61B2D" w:rsidRDefault="00A61B2D" w:rsidP="00A61B2D">
      <w:pPr>
        <w:pStyle w:val="Sumrio1"/>
        <w:tabs>
          <w:tab w:val="right" w:leader="dot" w:pos="9070"/>
        </w:tabs>
        <w:spacing w:before="0"/>
        <w:rPr>
          <w:rFonts w:ascii="Times New Roman" w:hAnsi="Times New Roman"/>
          <w:b w:val="0"/>
          <w:bCs w:val="0"/>
          <w:caps w:val="0"/>
        </w:rPr>
      </w:pPr>
      <w:r w:rsidRPr="00A61B2D">
        <w:rPr>
          <w:rFonts w:ascii="Times New Roman" w:hAnsi="Times New Roman"/>
          <w:b w:val="0"/>
          <w:bCs w:val="0"/>
          <w:caps w:val="0"/>
        </w:rPr>
        <w:t xml:space="preserve">Tabela 45: Dicionários de dados do resultado </w:t>
      </w:r>
      <w:bookmarkStart w:id="0" w:name="_GoBack"/>
      <w:bookmarkEnd w:id="0"/>
      <w:r w:rsidRPr="00A61B2D">
        <w:rPr>
          <w:rFonts w:ascii="Times New Roman" w:hAnsi="Times New Roman"/>
          <w:b w:val="0"/>
          <w:bCs w:val="0"/>
          <w:caps w:val="0"/>
        </w:rPr>
        <w:t>esperado do teste de heurística</w:t>
      </w:r>
    </w:p>
    <w:p w14:paraId="3C111B81" w14:textId="121E599B" w:rsidR="00BA036F" w:rsidRDefault="00A61B2D" w:rsidP="00A61B2D">
      <w:r w:rsidRPr="00A61B2D">
        <w:t>Tabela 46: Dicionários de dados do identificador da heurística</w:t>
      </w:r>
    </w:p>
    <w:p w14:paraId="497AF65D" w14:textId="77777777" w:rsidR="00B4030A" w:rsidRDefault="00B4030A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DD6D0C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DD6D0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DD6D0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DD6D0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DD6D0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lastRenderedPageBreak/>
        <w:t>Test Driven Development</w:t>
      </w:r>
      <w:r w:rsidR="00397178" w:rsidRPr="00397178">
        <w:rPr>
          <w:szCs w:val="22"/>
        </w:rPr>
        <w:tab/>
      </w:r>
    </w:p>
    <w:p w14:paraId="703A8FB0" w14:textId="3297EE0B" w:rsidR="00DD6D0C" w:rsidRPr="00DD6D0C" w:rsidRDefault="00DD6D0C" w:rsidP="00DD6D0C">
      <w:pPr>
        <w:pStyle w:val="Sumrio3"/>
        <w:rPr>
          <w:szCs w:val="22"/>
        </w:rPr>
      </w:pPr>
      <w:r>
        <w:t>Tecnologia Java</w:t>
      </w:r>
      <w:r w:rsidR="000F44B0">
        <w:t xml:space="preserve"> </w:t>
      </w:r>
      <w:r>
        <w:t xml:space="preserve"> </w:t>
      </w:r>
      <w:r w:rsidRPr="00397178">
        <w:rPr>
          <w:szCs w:val="22"/>
        </w:rPr>
        <w:tab/>
      </w:r>
    </w:p>
    <w:p w14:paraId="0DE04207" w14:textId="34AB31C1" w:rsid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Apache Groovy </w:t>
      </w:r>
      <w:r>
        <w:t xml:space="preserve"> </w:t>
      </w:r>
      <w:r w:rsidRPr="00397178">
        <w:rPr>
          <w:szCs w:val="22"/>
        </w:rPr>
        <w:tab/>
      </w:r>
    </w:p>
    <w:p w14:paraId="2EF3AADA" w14:textId="2EE9B183" w:rsidR="00DD6D0C" w:rsidRP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Spring Framework </w:t>
      </w:r>
      <w:r w:rsidR="000F44B0" w:rsidRPr="00397178">
        <w:rPr>
          <w:szCs w:val="22"/>
        </w:rPr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5DCC81AC" w14:textId="3BA95A98" w:rsidR="00E50BCD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E50BCD" w:rsidRPr="00264992">
        <w:t xml:space="preserve"> </w:t>
      </w:r>
      <w:r w:rsidR="00E50BCD" w:rsidRPr="00264992">
        <w:tab/>
      </w:r>
    </w:p>
    <w:p w14:paraId="71D7EA6A" w14:textId="5C1C1047" w:rsidR="00E50BCD" w:rsidRDefault="00E50BCD" w:rsidP="00E50BCD">
      <w:pPr>
        <w:pStyle w:val="Sumrio3"/>
        <w:numPr>
          <w:ilvl w:val="2"/>
          <w:numId w:val="2"/>
        </w:numPr>
      </w:pPr>
      <w:r>
        <w:t>Requisitos Funcionais</w:t>
      </w:r>
      <w:r w:rsidRPr="00264992">
        <w:t xml:space="preserve"> </w:t>
      </w:r>
      <w:r w:rsidRPr="00264992">
        <w:tab/>
      </w:r>
    </w:p>
    <w:p w14:paraId="794F5F24" w14:textId="4A313070" w:rsidR="00E50BCD" w:rsidRDefault="00E50BCD" w:rsidP="00E50BCD">
      <w:pPr>
        <w:pStyle w:val="Sumrio3"/>
        <w:numPr>
          <w:ilvl w:val="2"/>
          <w:numId w:val="2"/>
        </w:numPr>
      </w:pPr>
      <w:r>
        <w:t>Requisitos Não Funcionais</w:t>
      </w:r>
      <w:r w:rsidRPr="00264992">
        <w:t xml:space="preserve"> </w:t>
      </w:r>
      <w:r w:rsidRPr="00264992">
        <w:tab/>
      </w:r>
    </w:p>
    <w:p w14:paraId="4E7FF302" w14:textId="0DF34F2D" w:rsidR="00E50BCD" w:rsidRDefault="00E50BCD" w:rsidP="00E50BCD">
      <w:pPr>
        <w:pStyle w:val="Sumrio3"/>
        <w:numPr>
          <w:ilvl w:val="2"/>
          <w:numId w:val="2"/>
        </w:numPr>
      </w:pPr>
      <w:r>
        <w:t>Diagramas de Caso de Uso</w:t>
      </w:r>
      <w:r w:rsidRPr="00264992">
        <w:t xml:space="preserve"> </w:t>
      </w:r>
      <w:r w:rsidRPr="00264992">
        <w:tab/>
      </w:r>
    </w:p>
    <w:p w14:paraId="3C111BAA" w14:textId="1356DD9E" w:rsidR="004126D1" w:rsidRPr="008E0AEC" w:rsidRDefault="00E50BCD" w:rsidP="00E50BCD">
      <w:pPr>
        <w:pStyle w:val="Sumrio3"/>
        <w:numPr>
          <w:ilvl w:val="2"/>
          <w:numId w:val="2"/>
        </w:numPr>
      </w:pPr>
      <w:r>
        <w:t>Diagramas de Atividade</w:t>
      </w:r>
      <w:r w:rsidR="004126D1" w:rsidRPr="008E0AEC">
        <w:tab/>
      </w:r>
    </w:p>
    <w:p w14:paraId="30BD2FCF" w14:textId="5BCE21CB" w:rsidR="00E50BCD" w:rsidRDefault="00264992" w:rsidP="001113C7">
      <w:pPr>
        <w:pStyle w:val="Sumrio3"/>
      </w:pPr>
      <w:r>
        <w:t>Artefatos de Análise</w:t>
      </w:r>
      <w:r w:rsidR="00E50BCD" w:rsidRPr="00264992">
        <w:t xml:space="preserve"> </w:t>
      </w:r>
      <w:r w:rsidR="00E50BCD" w:rsidRPr="00264992">
        <w:tab/>
      </w:r>
    </w:p>
    <w:p w14:paraId="158CD9BF" w14:textId="7399513A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</w:p>
    <w:p w14:paraId="3C111BAB" w14:textId="3DB180D4" w:rsidR="004126D1" w:rsidRPr="00264992" w:rsidRDefault="00E50BCD" w:rsidP="00E50BCD">
      <w:pPr>
        <w:pStyle w:val="Sumrio3"/>
        <w:numPr>
          <w:ilvl w:val="2"/>
          <w:numId w:val="2"/>
        </w:numPr>
      </w:pPr>
      <w:r>
        <w:t>Modelo DER</w:t>
      </w:r>
      <w:r w:rsidR="004126D1" w:rsidRPr="00264992">
        <w:t xml:space="preserve"> </w:t>
      </w:r>
      <w:r w:rsidR="004126D1" w:rsidRPr="00264992">
        <w:tab/>
      </w:r>
    </w:p>
    <w:p w14:paraId="25C3A7FD" w14:textId="49F26855" w:rsidR="00E50BCD" w:rsidRDefault="00264992" w:rsidP="001113C7">
      <w:pPr>
        <w:pStyle w:val="Sumrio3"/>
      </w:pPr>
      <w:r>
        <w:t>Artefatos de Projeto</w:t>
      </w:r>
      <w:r w:rsidR="00E50BCD" w:rsidRPr="00264992">
        <w:t xml:space="preserve"> </w:t>
      </w:r>
      <w:r w:rsidR="00E50BCD" w:rsidRPr="00264992">
        <w:tab/>
      </w:r>
    </w:p>
    <w:p w14:paraId="5935672C" w14:textId="63D0524E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</w:p>
    <w:p w14:paraId="63256222" w14:textId="4395C5C1" w:rsidR="00E50BCD" w:rsidRDefault="00E50BCD" w:rsidP="00E50BCD">
      <w:pPr>
        <w:pStyle w:val="Sumrio3"/>
        <w:numPr>
          <w:ilvl w:val="2"/>
          <w:numId w:val="2"/>
        </w:numPr>
      </w:pPr>
      <w:r>
        <w:t>Dicionário de Entidades</w:t>
      </w:r>
      <w:r w:rsidRPr="00264992">
        <w:t xml:space="preserve"> </w:t>
      </w:r>
      <w:r w:rsidRPr="00264992">
        <w:tab/>
      </w:r>
    </w:p>
    <w:p w14:paraId="2AB373CD" w14:textId="2A1004D2" w:rsidR="00E50BCD" w:rsidRDefault="00E50BCD" w:rsidP="00E50BCD">
      <w:pPr>
        <w:pStyle w:val="Sumrio3"/>
        <w:numPr>
          <w:ilvl w:val="2"/>
          <w:numId w:val="2"/>
        </w:numPr>
      </w:pPr>
      <w:r>
        <w:t>Dicionário de Dados</w:t>
      </w:r>
      <w:r w:rsidRPr="00264992">
        <w:t xml:space="preserve"> </w:t>
      </w:r>
      <w:r w:rsidRPr="00264992">
        <w:tab/>
      </w:r>
    </w:p>
    <w:p w14:paraId="32C5C4D4" w14:textId="0AC7B24E" w:rsidR="00E50BCD" w:rsidRDefault="00E50BCD" w:rsidP="00E50BCD">
      <w:pPr>
        <w:pStyle w:val="Sumrio3"/>
        <w:numPr>
          <w:ilvl w:val="2"/>
          <w:numId w:val="2"/>
        </w:numPr>
      </w:pPr>
      <w:r>
        <w:t>Modelo Lógico do Banco de Dados</w:t>
      </w:r>
      <w:r w:rsidRPr="00264992">
        <w:t xml:space="preserve"> </w:t>
      </w:r>
      <w:r w:rsidRPr="00264992">
        <w:tab/>
      </w:r>
    </w:p>
    <w:p w14:paraId="3C111BAC" w14:textId="4D45D57A" w:rsidR="004126D1" w:rsidRPr="00264992" w:rsidRDefault="00E50BCD" w:rsidP="00E50BCD">
      <w:pPr>
        <w:pStyle w:val="Sumrio3"/>
        <w:numPr>
          <w:ilvl w:val="2"/>
          <w:numId w:val="2"/>
        </w:numPr>
      </w:pPr>
      <w:r>
        <w:t>Diagramas de Sequência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DD6D0C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DD6D0C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DD6D0C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DD6D0C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1" w:type="dxa"/>
            <w:shd w:val="clear" w:color="auto" w:fill="A6A6A6" w:themeFill="background1" w:themeFillShade="A6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A6A6A6" w:themeFill="background1" w:themeFillShade="A6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808080" w:themeFill="background1" w:themeFillShade="80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808080" w:themeFill="background1" w:themeFillShade="80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808080" w:themeFill="background1" w:themeFillShade="80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70B0A4C8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3AEB7CCB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5BC61329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445904D8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 xml:space="preserve">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1C68720" w:rsidR="003773C3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DD928BB" w:rsidR="0080772F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450936B7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75EAD74C" w:rsidR="0015183B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419CC10A" w:rsidR="00240C28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6E4244D8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C87D46">
        <w:t xml:space="preserve"> que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</w:t>
      </w:r>
      <w:r w:rsidR="00C87D46">
        <w:t xml:space="preserve"> uma</w:t>
      </w:r>
      <w:r w:rsidR="00A47481" w:rsidRPr="00A47481">
        <w:t xml:space="preserve">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AEC498B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3</w:t>
      </w:r>
      <w:r w:rsidR="00353FFC"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55B12BE3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4</w:t>
      </w:r>
      <w:r w:rsidR="00353FFC"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2C687881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4</w:t>
      </w:r>
      <w:r w:rsidR="00353FFC">
        <w:rPr>
          <w:b/>
          <w:color w:val="auto"/>
          <w:sz w:val="32"/>
          <w:szCs w:val="40"/>
        </w:rPr>
        <w:t xml:space="preserve">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6C9B5429" w:rsidR="000E5B24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0E5B24">
        <w:rPr>
          <w:rFonts w:asciiTheme="majorHAnsi" w:hAnsiTheme="majorHAnsi"/>
          <w:b/>
          <w:sz w:val="32"/>
          <w:szCs w:val="32"/>
        </w:rPr>
        <w:t>.1</w:t>
      </w:r>
      <w:r w:rsidR="000E5B2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0E5B24">
        <w:rPr>
          <w:rFonts w:asciiTheme="majorHAnsi" w:hAnsiTheme="majorHAnsi"/>
          <w:b/>
          <w:sz w:val="32"/>
          <w:szCs w:val="32"/>
        </w:rPr>
        <w:t>U</w:t>
      </w:r>
      <w:r w:rsidR="000E5B24"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 w:rsidR="000E5B24">
        <w:rPr>
          <w:rFonts w:asciiTheme="majorHAnsi" w:hAnsiTheme="majorHAnsi"/>
          <w:b/>
          <w:sz w:val="32"/>
          <w:szCs w:val="32"/>
        </w:rPr>
        <w:t>L</w:t>
      </w:r>
      <w:r w:rsidR="000E5B24"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1B9FF5AC" w:rsidR="00DE3661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DE3661">
        <w:rPr>
          <w:rFonts w:asciiTheme="majorHAnsi" w:hAnsiTheme="majorHAnsi"/>
          <w:b/>
          <w:sz w:val="32"/>
          <w:szCs w:val="32"/>
        </w:rPr>
        <w:t>.2</w:t>
      </w:r>
      <w:r w:rsidR="00DE3661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DE3661">
        <w:rPr>
          <w:rFonts w:asciiTheme="majorHAnsi" w:hAnsiTheme="majorHAnsi"/>
          <w:b/>
          <w:sz w:val="32"/>
          <w:szCs w:val="32"/>
        </w:rPr>
        <w:t>B</w:t>
      </w:r>
      <w:r w:rsidR="00DE3661" w:rsidRPr="00DE3661">
        <w:rPr>
          <w:rFonts w:asciiTheme="majorHAnsi" w:hAnsiTheme="majorHAnsi"/>
          <w:b/>
          <w:sz w:val="32"/>
          <w:szCs w:val="32"/>
        </w:rPr>
        <w:t xml:space="preserve">ounded </w:t>
      </w:r>
      <w:r w:rsidR="00DE3661">
        <w:rPr>
          <w:rFonts w:asciiTheme="majorHAnsi" w:hAnsiTheme="majorHAnsi"/>
          <w:b/>
          <w:sz w:val="32"/>
          <w:szCs w:val="32"/>
        </w:rPr>
        <w:t>C</w:t>
      </w:r>
      <w:r w:rsidR="00DE3661"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4BB91DF1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3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73CA1E53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4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442EF0CB" w:rsidR="00567985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5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005A197D" w:rsidR="00BA6CA2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BA6CA2">
        <w:rPr>
          <w:b/>
          <w:color w:val="auto"/>
          <w:sz w:val="32"/>
          <w:szCs w:val="40"/>
        </w:rPr>
        <w:t xml:space="preserve">. </w:t>
      </w:r>
      <w:r w:rsidR="00574544">
        <w:rPr>
          <w:b/>
          <w:color w:val="auto"/>
          <w:sz w:val="32"/>
          <w:szCs w:val="40"/>
        </w:rPr>
        <w:t>Tecnologia Java</w:t>
      </w:r>
    </w:p>
    <w:p w14:paraId="72F3A2A0" w14:textId="6E84B2E0" w:rsidR="00574544" w:rsidRDefault="00574544" w:rsidP="00574544">
      <w:pPr>
        <w:spacing w:after="240" w:line="240" w:lineRule="auto"/>
        <w:ind w:firstLine="709"/>
      </w:pPr>
      <w:r>
        <w:t xml:space="preserve">O Java é uma tecnologia composta por uma linguagem de programação e uma plataforma, e é um padrão global para desenvolvimento de aplicações </w:t>
      </w:r>
      <w:r w:rsidR="00F86BB0">
        <w:t xml:space="preserve">embarcadas, móveis, </w:t>
      </w:r>
      <w:r w:rsidR="00F86BB0" w:rsidRPr="0018472F">
        <w:rPr>
          <w:i/>
        </w:rPr>
        <w:t>web</w:t>
      </w:r>
      <w:r w:rsidR="00F86BB0">
        <w:t xml:space="preserve"> e softwares corporativos, contando com mais de 9 milhões de desenvolvedores </w:t>
      </w:r>
      <w:r w:rsidR="0018472F">
        <w:t>ao redor</w:t>
      </w:r>
      <w:r w:rsidR="00F86BB0">
        <w:t xml:space="preserve"> </w:t>
      </w:r>
      <w:r w:rsidR="0018472F">
        <w:t>d</w:t>
      </w:r>
      <w:r w:rsidR="00F86BB0">
        <w:t>o mundo.</w:t>
      </w:r>
    </w:p>
    <w:p w14:paraId="71BCA98F" w14:textId="00597025" w:rsidR="0008534D" w:rsidRDefault="0018472F" w:rsidP="00574544">
      <w:pPr>
        <w:spacing w:after="240" w:line="240" w:lineRule="auto"/>
        <w:ind w:firstLine="709"/>
      </w:pPr>
      <w:r>
        <w:t xml:space="preserve">Permite o desenvolvimento de aplicações portáteis de alto desempenho para uma ampla variedade de plataformas de computação, e é mantido </w:t>
      </w:r>
      <w:r w:rsidR="0008534D">
        <w:t>por uma comunidade dedicada de desenvolvedores, arquitetos e entusiastas. Ao disponibilizar aplicações entre ambientes distintos, as empresas podem fornecer mais serviços, aumentando a produtividade, a comunicação e a colaboração com o usuário final.</w:t>
      </w:r>
    </w:p>
    <w:p w14:paraId="151B7675" w14:textId="17E84FA5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linguagem de programação Java é uma linguagem de alto nível que pode ser caracterizada por ser orientada a objetos, distribuída, </w:t>
      </w:r>
      <w:r w:rsidRPr="0018472F">
        <w:rPr>
          <w:rStyle w:val="notranslate"/>
          <w:i/>
        </w:rPr>
        <w:t>multithread</w:t>
      </w:r>
      <w:r>
        <w:rPr>
          <w:rStyle w:val="notranslate"/>
        </w:rPr>
        <w:t>, dinâmica, portátil, robusta, segura e de alto desempenho.</w:t>
      </w:r>
    </w:p>
    <w:p w14:paraId="1C89CB36" w14:textId="14F1CE69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 w:rsidRPr="0018472F">
        <w:rPr>
          <w:rStyle w:val="notranslate"/>
        </w:rPr>
        <w:t>Na linguagem de programação Java, todo o código fonte é escrito em arquivos de texto simples</w:t>
      </w:r>
      <w:r w:rsidR="00DB06E6">
        <w:rPr>
          <w:rStyle w:val="notranslate"/>
        </w:rPr>
        <w:t xml:space="preserve"> que posteriormente</w:t>
      </w:r>
      <w:r w:rsidRPr="0018472F">
        <w:rPr>
          <w:rStyle w:val="notranslate"/>
        </w:rPr>
        <w:t xml:space="preserve"> são compilados não contém código </w:t>
      </w:r>
      <w:r>
        <w:rPr>
          <w:rStyle w:val="notranslate"/>
        </w:rPr>
        <w:t xml:space="preserve">que é nativo para o processador, </w:t>
      </w:r>
      <w:r w:rsidR="00DB06E6">
        <w:rPr>
          <w:rStyle w:val="notranslate"/>
        </w:rPr>
        <w:t>mas sim para</w:t>
      </w:r>
      <w:r>
        <w:rPr>
          <w:rStyle w:val="notranslate"/>
        </w:rPr>
        <w:t xml:space="preserve"> </w:t>
      </w:r>
      <w:r w:rsidR="00DB06E6">
        <w:rPr>
          <w:rStyle w:val="notranslate"/>
          <w:i/>
        </w:rPr>
        <w:t>bytecode</w:t>
      </w:r>
      <w:r w:rsidR="00673D27">
        <w:rPr>
          <w:rStyle w:val="notranslate"/>
        </w:rPr>
        <w:t xml:space="preserve">, </w:t>
      </w:r>
      <w:r w:rsidR="00DB06E6">
        <w:rPr>
          <w:rStyle w:val="notranslate"/>
        </w:rPr>
        <w:t>que pode ser</w:t>
      </w:r>
      <w:r>
        <w:rPr>
          <w:rStyle w:val="notranslate"/>
        </w:rPr>
        <w:t xml:space="preserve"> executado pela </w:t>
      </w:r>
      <w:r w:rsidRPr="0018472F">
        <w:rPr>
          <w:rStyle w:val="notranslate"/>
        </w:rPr>
        <w:t>ferramenta</w:t>
      </w:r>
      <w:r>
        <w:rPr>
          <w:rStyle w:val="notranslate"/>
        </w:rPr>
        <w:t xml:space="preserve"> </w:t>
      </w:r>
      <w:r w:rsidR="003F36FA">
        <w:rPr>
          <w:rStyle w:val="notranslate"/>
        </w:rPr>
        <w:t>J</w:t>
      </w:r>
      <w:r w:rsidRPr="003F36FA">
        <w:rPr>
          <w:rStyle w:val="notranslate"/>
        </w:rPr>
        <w:t xml:space="preserve">ava </w:t>
      </w:r>
      <w:r w:rsidR="003F36FA">
        <w:rPr>
          <w:rStyle w:val="notranslate"/>
        </w:rPr>
        <w:t>L</w:t>
      </w:r>
      <w:r w:rsidRPr="003F36FA">
        <w:rPr>
          <w:rStyle w:val="notranslate"/>
        </w:rPr>
        <w:t>auncher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utilizando uma</w:t>
      </w:r>
      <w:r>
        <w:rPr>
          <w:rStyle w:val="notranslate"/>
        </w:rPr>
        <w:t xml:space="preserve"> instância da</w:t>
      </w:r>
      <w:r w:rsidRPr="0018472F">
        <w:rPr>
          <w:rStyle w:val="notranslate"/>
        </w:rPr>
        <w:t xml:space="preserve"> </w:t>
      </w:r>
      <w:r>
        <w:rPr>
          <w:rStyle w:val="notranslate"/>
        </w:rPr>
        <w:t>JVM</w:t>
      </w:r>
      <w:r w:rsidRPr="0018472F">
        <w:rPr>
          <w:rStyle w:val="notranslate"/>
        </w:rPr>
        <w:t>.</w:t>
      </w:r>
    </w:p>
    <w:p w14:paraId="7B9A81B2" w14:textId="31002E2A" w:rsidR="003F36FA" w:rsidRDefault="003F36FA" w:rsidP="003F36FA">
      <w:pPr>
        <w:spacing w:line="240" w:lineRule="auto"/>
        <w:rPr>
          <w:rStyle w:val="notranslate"/>
        </w:rPr>
      </w:pPr>
      <w:r>
        <w:rPr>
          <w:rStyle w:val="notranslate"/>
        </w:rPr>
        <w:t>Figura x: Processo de compilação de um arquivo fonte Java em bytecode</w:t>
      </w:r>
    </w:p>
    <w:p w14:paraId="4A652B69" w14:textId="33F3B2E5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5F3AAD91" wp14:editId="71D10ADC">
            <wp:extent cx="5400040" cy="1272778"/>
            <wp:effectExtent l="0" t="0" r="0" b="0"/>
            <wp:docPr id="12" name="Imagem 12" descr="Figura mostrando MyProgram.java, compilador, MyProgram.class, Java VM e Meu Programa em execução em um comput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mostrando MyProgram.java, compilador, MyProgram.class, Java VM e Meu Programa em execução em um computado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D001" w14:textId="1DC6677D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3F36FA">
        <w:rPr>
          <w:rStyle w:val="notranslate"/>
        </w:rPr>
        <w:t>The Java™ Tutorials</w:t>
      </w:r>
    </w:p>
    <w:p w14:paraId="26F846F2" w14:textId="507B651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 w:rsidRPr="003F36FA">
        <w:rPr>
          <w:rStyle w:val="notranslate"/>
        </w:rPr>
        <w:t xml:space="preserve">Como a </w:t>
      </w:r>
      <w:r>
        <w:rPr>
          <w:rStyle w:val="notranslate"/>
        </w:rPr>
        <w:t>JVM</w:t>
      </w:r>
      <w:r w:rsidRPr="003F36FA">
        <w:rPr>
          <w:rStyle w:val="notranslate"/>
        </w:rPr>
        <w:t xml:space="preserve"> está disponível em </w:t>
      </w:r>
      <w:r>
        <w:rPr>
          <w:rStyle w:val="notranslate"/>
        </w:rPr>
        <w:t>vários</w:t>
      </w:r>
      <w:r w:rsidRPr="003F36FA">
        <w:rPr>
          <w:rStyle w:val="notranslate"/>
        </w:rPr>
        <w:t xml:space="preserve"> sistemas operacionais,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iss</w:t>
      </w:r>
      <w:r>
        <w:rPr>
          <w:rStyle w:val="notranslate"/>
        </w:rPr>
        <w:t>o</w:t>
      </w:r>
      <w:r w:rsidR="00DB06E6">
        <w:rPr>
          <w:rStyle w:val="notranslate"/>
        </w:rPr>
        <w:t xml:space="preserve"> permite que os mesmos arquivos compiladores para </w:t>
      </w:r>
      <w:r w:rsidR="00DB06E6" w:rsidRPr="00DB06E6">
        <w:rPr>
          <w:rStyle w:val="notranslate"/>
          <w:i/>
        </w:rPr>
        <w:t>bytecode</w:t>
      </w:r>
      <w:r>
        <w:rPr>
          <w:rStyle w:val="notranslate"/>
        </w:rPr>
        <w:t xml:space="preserve"> sejam</w:t>
      </w:r>
      <w:r w:rsidRPr="003F36FA">
        <w:rPr>
          <w:rStyle w:val="notranslate"/>
        </w:rPr>
        <w:t xml:space="preserve"> capazes de </w:t>
      </w:r>
      <w:r>
        <w:rPr>
          <w:rStyle w:val="notranslate"/>
        </w:rPr>
        <w:t>executar</w:t>
      </w:r>
      <w:r w:rsidRPr="003F36FA">
        <w:rPr>
          <w:rStyle w:val="notranslate"/>
        </w:rPr>
        <w:t xml:space="preserve"> no Microsoft Windows, </w:t>
      </w:r>
      <w:r>
        <w:rPr>
          <w:rStyle w:val="notranslate"/>
        </w:rPr>
        <w:t>Solaris, Linux ou MacOS</w:t>
      </w:r>
      <w:r w:rsidR="00E76D69">
        <w:rPr>
          <w:rStyle w:val="notranslate"/>
        </w:rPr>
        <w:t>,</w:t>
      </w:r>
      <w:r>
        <w:rPr>
          <w:rStyle w:val="notranslate"/>
        </w:rPr>
        <w:t xml:space="preserve"> sem </w:t>
      </w:r>
      <w:r w:rsidR="0025275F">
        <w:rPr>
          <w:rStyle w:val="notranslate"/>
        </w:rPr>
        <w:t>a necessidade</w:t>
      </w:r>
      <w:r>
        <w:rPr>
          <w:rStyle w:val="notranslate"/>
        </w:rPr>
        <w:t xml:space="preserve"> </w:t>
      </w:r>
      <w:r w:rsidR="0025275F">
        <w:rPr>
          <w:rStyle w:val="notranslate"/>
        </w:rPr>
        <w:t>de</w:t>
      </w:r>
      <w:r>
        <w:rPr>
          <w:rStyle w:val="notranslate"/>
        </w:rPr>
        <w:t xml:space="preserve"> recompilação</w:t>
      </w:r>
      <w:r w:rsidR="0025275F">
        <w:rPr>
          <w:rStyle w:val="notranslate"/>
        </w:rPr>
        <w:t xml:space="preserve"> do código fonte</w:t>
      </w:r>
      <w:r>
        <w:rPr>
          <w:rStyle w:val="notranslate"/>
        </w:rPr>
        <w:t>. Algumas máquinas virtuais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podem executar</w:t>
      </w:r>
      <w:r w:rsidRPr="003F36FA">
        <w:rPr>
          <w:rStyle w:val="notranslate"/>
        </w:rPr>
        <w:t xml:space="preserve"> etapas adicionais em tempo de execução para </w:t>
      </w:r>
      <w:r w:rsidR="0025275F">
        <w:rPr>
          <w:rStyle w:val="notranslate"/>
        </w:rPr>
        <w:t>fornecer aumento de desempenho a uma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aplicação</w:t>
      </w:r>
      <w:r w:rsidRPr="003F36FA">
        <w:rPr>
          <w:rStyle w:val="notranslate"/>
        </w:rPr>
        <w:t xml:space="preserve">, como </w:t>
      </w:r>
      <w:r w:rsidR="00E76D69">
        <w:rPr>
          <w:rStyle w:val="notranslate"/>
        </w:rPr>
        <w:t>identificar</w:t>
      </w:r>
      <w:r w:rsidRPr="003F36FA">
        <w:rPr>
          <w:rStyle w:val="notranslate"/>
        </w:rPr>
        <w:t xml:space="preserve"> gargalos de desempenho e </w:t>
      </w:r>
      <w:r>
        <w:rPr>
          <w:rStyle w:val="notranslate"/>
        </w:rPr>
        <w:t>r</w:t>
      </w:r>
      <w:r w:rsidR="00E76D69">
        <w:rPr>
          <w:rStyle w:val="notranslate"/>
        </w:rPr>
        <w:t>ecompilar</w:t>
      </w:r>
      <w:r>
        <w:rPr>
          <w:rStyle w:val="notranslate"/>
        </w:rPr>
        <w:t xml:space="preserve"> os </w:t>
      </w:r>
      <w:r w:rsidRPr="003F36FA">
        <w:rPr>
          <w:rStyle w:val="notranslate"/>
          <w:i/>
        </w:rPr>
        <w:t>bytecodes</w:t>
      </w:r>
      <w:r>
        <w:rPr>
          <w:rStyle w:val="notranslate"/>
        </w:rPr>
        <w:t xml:space="preserve"> para</w:t>
      </w:r>
      <w:r w:rsidRPr="003F36FA">
        <w:rPr>
          <w:rStyle w:val="notranslate"/>
        </w:rPr>
        <w:t xml:space="preserve"> código nativo.</w:t>
      </w:r>
    </w:p>
    <w:p w14:paraId="54E0FF49" w14:textId="44AC4445" w:rsidR="003F36FA" w:rsidRDefault="003F36FA" w:rsidP="003F36FA">
      <w:pPr>
        <w:spacing w:line="240" w:lineRule="auto"/>
        <w:rPr>
          <w:rStyle w:val="notranslate"/>
        </w:rPr>
      </w:pPr>
      <w:r>
        <w:rPr>
          <w:rStyle w:val="notranslate"/>
        </w:rPr>
        <w:t>Figura x: A mesma aplicação Java executando em diferentes sistemas operacionais</w:t>
      </w:r>
    </w:p>
    <w:p w14:paraId="1B50438F" w14:textId="56F0DBFF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lastRenderedPageBreak/>
        <w:drawing>
          <wp:inline distT="0" distB="0" distL="0" distR="0" wp14:anchorId="0D973602" wp14:editId="54518890">
            <wp:extent cx="3293110" cy="3165475"/>
            <wp:effectExtent l="0" t="0" r="0" b="0"/>
            <wp:docPr id="17" name="Imagem 17" descr="Figure showing source code, compiler, and Java VM's for Win32, Solaris OS/Linux, and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howing source code, compiler, and Java VM's for Win32, Solaris OS/Linux, and Mac 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8035" w14:textId="0A94BFF8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71349DC0" w14:textId="71B6DE3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plataforma Java difere da maioria das plataformas pois é somente um </w:t>
      </w:r>
      <w:r w:rsidR="00851443">
        <w:rPr>
          <w:rStyle w:val="notranslate"/>
        </w:rPr>
        <w:t>ambiente de software que é executado</w:t>
      </w:r>
      <w:r>
        <w:rPr>
          <w:rStyle w:val="notranslate"/>
        </w:rPr>
        <w:t xml:space="preserve"> em cima de outras plataformas baseadas em hardware (uma plataforma é o ambiente de hardware ou software em que um programa é executado)</w:t>
      </w:r>
      <w:r w:rsidR="00851443">
        <w:rPr>
          <w:rStyle w:val="notranslate"/>
        </w:rPr>
        <w:t xml:space="preserve">, e tem dois componentes principais: a JVM já descrita anteriormente e a </w:t>
      </w:r>
      <w:r w:rsidR="00851443" w:rsidRPr="00851443">
        <w:rPr>
          <w:rStyle w:val="notranslate"/>
          <w:i/>
        </w:rPr>
        <w:t>Java Application Programming Interface</w:t>
      </w:r>
      <w:r w:rsidR="00851443">
        <w:rPr>
          <w:rStyle w:val="notranslate"/>
        </w:rPr>
        <w:t xml:space="preserve"> (API).</w:t>
      </w:r>
    </w:p>
    <w:p w14:paraId="363D88D3" w14:textId="0A861C1A" w:rsidR="00851443" w:rsidRDefault="00851443" w:rsidP="003F36FA">
      <w:pPr>
        <w:spacing w:after="240" w:line="240" w:lineRule="auto"/>
        <w:ind w:firstLine="709"/>
      </w:pPr>
      <w:r>
        <w:rPr>
          <w:rStyle w:val="notranslate"/>
        </w:rPr>
        <w:t>A API é uma grande coleção de componentes de software que fornecem muitos recursos úteis.</w:t>
      </w:r>
      <w:r>
        <w:t xml:space="preserve"> </w:t>
      </w:r>
      <w:r>
        <w:rPr>
          <w:rStyle w:val="notranslate"/>
        </w:rPr>
        <w:t>É agrupada em bibliotecas de classes e interfaces relacionadas</w:t>
      </w:r>
      <w:r w:rsidR="00DB48F0">
        <w:rPr>
          <w:rStyle w:val="notranslate"/>
        </w:rPr>
        <w:t xml:space="preserve">, </w:t>
      </w:r>
      <w:r>
        <w:rPr>
          <w:rStyle w:val="notranslate"/>
        </w:rPr>
        <w:t>denominadas</w:t>
      </w:r>
      <w:r>
        <w:t xml:space="preserve"> pacotes.</w:t>
      </w:r>
    </w:p>
    <w:p w14:paraId="1058A22E" w14:textId="14423E14" w:rsidR="00DB48F0" w:rsidRDefault="00DB48F0" w:rsidP="00DB48F0">
      <w:pPr>
        <w:spacing w:line="240" w:lineRule="auto"/>
      </w:pPr>
      <w:r>
        <w:t>Figura x: Como a API e a JVM isolam a aplicação</w:t>
      </w:r>
    </w:p>
    <w:p w14:paraId="3AFBBE83" w14:textId="40115EB9" w:rsidR="00DB48F0" w:rsidRDefault="00DB48F0" w:rsidP="00DB48F0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7214C73F" wp14:editId="7B464093">
            <wp:extent cx="2534920" cy="1209675"/>
            <wp:effectExtent l="0" t="0" r="0" b="0"/>
            <wp:docPr id="23" name="Imagem 23" descr="Figura mostrando MyProgram.java, API, Java Virtual Machine e plataforma baseada em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 mostrando MyProgram.java, API, Java Virtual Machine e plataforma baseada em hard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888" w14:textId="55D2658A" w:rsidR="00DB48F0" w:rsidRDefault="00DB48F0" w:rsidP="00DB48F0">
      <w:pPr>
        <w:spacing w:after="240" w:line="240" w:lineRule="auto"/>
        <w:rPr>
          <w:rStyle w:val="notranslate"/>
          <w:i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4C543718" w14:textId="3A580506" w:rsidR="00DB48F0" w:rsidRDefault="00DB48F0" w:rsidP="00DB48F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>Como um ambiente independentemente de plataforma, o Java pode ser um pouco mais lento do que o código nativo, porém, os avanços no compilador nas tecnologias virtualização tem trazido desempenho próximo ao do código nativo sem ameaçar a portabilidade.</w:t>
      </w:r>
    </w:p>
    <w:p w14:paraId="21EF4AC0" w14:textId="6FF5BE86" w:rsidR="007D7F60" w:rsidRDefault="00DD6D0C" w:rsidP="007D7F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1. Apache Groovy</w:t>
      </w:r>
    </w:p>
    <w:p w14:paraId="30F43BA6" w14:textId="53040F00" w:rsidR="00F855E6" w:rsidRPr="007D7F60" w:rsidRDefault="00C65AD1" w:rsidP="007D7F60">
      <w:pPr>
        <w:spacing w:after="240" w:line="240" w:lineRule="auto"/>
        <w:ind w:firstLine="709"/>
        <w:rPr>
          <w:rStyle w:val="notranslate"/>
          <w:rFonts w:asciiTheme="majorHAnsi" w:hAnsiTheme="majorHAnsi"/>
          <w:b/>
          <w:sz w:val="32"/>
          <w:szCs w:val="32"/>
        </w:rPr>
      </w:pPr>
      <w:r w:rsidRPr="00C65AD1">
        <w:rPr>
          <w:rStyle w:val="notranslate"/>
        </w:rPr>
        <w:t>Apache Groovy é uma linguagem poderosa</w:t>
      </w:r>
      <w:r w:rsidR="007D7F60">
        <w:rPr>
          <w:rStyle w:val="notranslate"/>
        </w:rPr>
        <w:t xml:space="preserve"> para a plataforma Java (opcionalmente tipada,</w:t>
      </w:r>
      <w:r w:rsidRPr="00C65AD1">
        <w:rPr>
          <w:rStyle w:val="notranslate"/>
        </w:rPr>
        <w:t xml:space="preserve"> dinâmica</w:t>
      </w:r>
      <w:r w:rsidR="007D7F60">
        <w:rPr>
          <w:rStyle w:val="notranslate"/>
        </w:rPr>
        <w:t xml:space="preserve"> ou estática) que</w:t>
      </w:r>
      <w:r>
        <w:rPr>
          <w:rStyle w:val="notranslate"/>
        </w:rPr>
        <w:t xml:space="preserve"> tem como objetivo</w:t>
      </w:r>
      <w:r w:rsidRPr="00C65AD1">
        <w:rPr>
          <w:rStyle w:val="notranslate"/>
        </w:rPr>
        <w:t xml:space="preserve"> melhorar a</w:t>
      </w:r>
      <w:r>
        <w:rPr>
          <w:rStyle w:val="notranslate"/>
        </w:rPr>
        <w:t xml:space="preserve"> </w:t>
      </w:r>
      <w:r>
        <w:rPr>
          <w:rStyle w:val="notranslate"/>
        </w:rPr>
        <w:lastRenderedPageBreak/>
        <w:t>produtividade do desenvolvedor</w:t>
      </w:r>
      <w:r w:rsidRPr="00C65AD1">
        <w:rPr>
          <w:rStyle w:val="notranslate"/>
        </w:rPr>
        <w:t xml:space="preserve"> </w:t>
      </w:r>
      <w:r w:rsidR="007D7F60">
        <w:rPr>
          <w:rStyle w:val="notranslate"/>
        </w:rPr>
        <w:t>utilizando</w:t>
      </w:r>
      <w:r w:rsidRPr="00C65AD1">
        <w:rPr>
          <w:rStyle w:val="notranslate"/>
        </w:rPr>
        <w:t xml:space="preserve"> uma sintaxe concisa</w:t>
      </w:r>
      <w:r w:rsidR="00F855E6">
        <w:rPr>
          <w:rStyle w:val="notranslate"/>
        </w:rPr>
        <w:t xml:space="preserve">, familiar e </w:t>
      </w:r>
      <w:r w:rsidR="007D7F60">
        <w:rPr>
          <w:rStyle w:val="notranslate"/>
        </w:rPr>
        <w:t>simples</w:t>
      </w:r>
      <w:r w:rsidR="00F855E6">
        <w:rPr>
          <w:rStyle w:val="notranslate"/>
        </w:rPr>
        <w:t xml:space="preserve"> de aprender.</w:t>
      </w:r>
    </w:p>
    <w:p w14:paraId="35BF8AD1" w14:textId="23B36A9C" w:rsidR="002A2034" w:rsidRDefault="000A2441" w:rsidP="002A203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Pode ser </w:t>
      </w:r>
      <w:r w:rsidR="00F855E6">
        <w:rPr>
          <w:rStyle w:val="notranslate"/>
        </w:rPr>
        <w:t>embarcada</w:t>
      </w:r>
      <w:r w:rsidR="00C65AD1" w:rsidRPr="00C65AD1">
        <w:rPr>
          <w:rStyle w:val="notranslate"/>
        </w:rPr>
        <w:t xml:space="preserve"> com qualquer programa Java</w:t>
      </w:r>
      <w:r>
        <w:rPr>
          <w:rStyle w:val="notranslate"/>
        </w:rPr>
        <w:t>,</w:t>
      </w:r>
      <w:r w:rsidR="00C65AD1" w:rsidRPr="00C65AD1">
        <w:rPr>
          <w:rStyle w:val="notranslate"/>
        </w:rPr>
        <w:t xml:space="preserve"> </w:t>
      </w:r>
      <w:r>
        <w:rPr>
          <w:rStyle w:val="notranslate"/>
        </w:rPr>
        <w:t>fornecendo assim</w:t>
      </w:r>
      <w:r w:rsidR="00C65AD1" w:rsidRPr="00C65AD1">
        <w:rPr>
          <w:rStyle w:val="notranslate"/>
        </w:rPr>
        <w:t xml:space="preserve"> </w:t>
      </w:r>
      <w:r w:rsidR="00C65AD1">
        <w:rPr>
          <w:rStyle w:val="notranslate"/>
        </w:rPr>
        <w:t>recursos</w:t>
      </w:r>
      <w:r w:rsidR="00C65AD1" w:rsidRPr="00C65AD1">
        <w:rPr>
          <w:rStyle w:val="notranslate"/>
        </w:rPr>
        <w:t xml:space="preserve"> poderosos às aplicações, </w:t>
      </w:r>
      <w:r>
        <w:rPr>
          <w:rStyle w:val="notranslate"/>
        </w:rPr>
        <w:t>como</w:t>
      </w:r>
      <w:r w:rsidR="00C65AD1" w:rsidRPr="00C65AD1">
        <w:rPr>
          <w:rStyle w:val="notranslate"/>
        </w:rPr>
        <w:t xml:space="preserve"> </w:t>
      </w:r>
      <w:r w:rsidR="00C65AD1" w:rsidRPr="00C65AD1">
        <w:rPr>
          <w:rStyle w:val="notranslate"/>
          <w:i/>
        </w:rPr>
        <w:t>scripting</w:t>
      </w:r>
      <w:r w:rsidR="00C65AD1">
        <w:rPr>
          <w:rStyle w:val="notranslate"/>
        </w:rPr>
        <w:t>, criação de linguagens</w:t>
      </w:r>
      <w:r w:rsidR="00C65AD1" w:rsidRPr="00C65AD1">
        <w:rPr>
          <w:rStyle w:val="notranslate"/>
        </w:rPr>
        <w:t xml:space="preserve"> específica</w:t>
      </w:r>
      <w:r w:rsidR="00C65AD1">
        <w:rPr>
          <w:rStyle w:val="notranslate"/>
        </w:rPr>
        <w:t>s</w:t>
      </w:r>
      <w:r w:rsidR="00C65AD1" w:rsidRPr="00C65AD1">
        <w:rPr>
          <w:rStyle w:val="notranslate"/>
        </w:rPr>
        <w:t xml:space="preserve"> de domínio, meta-programação em tempo de execução</w:t>
      </w:r>
      <w:r>
        <w:rPr>
          <w:rStyle w:val="notranslate"/>
        </w:rPr>
        <w:t xml:space="preserve"> e programação funcional.</w:t>
      </w:r>
      <w:r w:rsidR="00F855E6">
        <w:rPr>
          <w:rStyle w:val="notranslate"/>
        </w:rPr>
        <w:t xml:space="preserve"> </w:t>
      </w:r>
      <w:r w:rsidR="00C65AD1" w:rsidRPr="00C65AD1">
        <w:rPr>
          <w:rStyle w:val="notranslate"/>
        </w:rPr>
        <w:t>A utilização do Apache Groovy com Java possibilita que os códigos sejam mesclados em tempo de execução, garantindo ass</w:t>
      </w:r>
      <w:r w:rsidR="00C65AD1">
        <w:rPr>
          <w:rStyle w:val="notranslate"/>
        </w:rPr>
        <w:t>im a extensibilidade.</w:t>
      </w:r>
    </w:p>
    <w:p w14:paraId="46D99199" w14:textId="243ADAB3" w:rsidR="00F855E6" w:rsidRDefault="00F855E6" w:rsidP="00CD5438">
      <w:pPr>
        <w:spacing w:after="120" w:line="240" w:lineRule="auto"/>
        <w:rPr>
          <w:rStyle w:val="notranslate"/>
        </w:rPr>
      </w:pPr>
      <w:r>
        <w:rPr>
          <w:rStyle w:val="notranslate"/>
        </w:rPr>
        <w:t>Figura x: Exemplo de como embarcar o Apache Groovy em um programa Java</w:t>
      </w:r>
    </w:p>
    <w:p w14:paraId="7DAACA44" w14:textId="77777777" w:rsidR="00CD5438" w:rsidRDefault="00CD5438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  <w:r w:rsidRPr="00CD5438">
        <w:rPr>
          <w:rStyle w:val="notranslate"/>
          <w:rFonts w:ascii="Courier New" w:hAnsi="Courier New" w:cs="Courier New"/>
          <w:sz w:val="18"/>
          <w:szCs w:val="18"/>
        </w:rPr>
        <w:t>GroovyShell shell = new GroovyShell();</w:t>
      </w:r>
    </w:p>
    <w:p w14:paraId="18FA25C6" w14:textId="77777777" w:rsidR="004E404D" w:rsidRPr="00CD5438" w:rsidRDefault="004E404D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</w:p>
    <w:p w14:paraId="5CCED5E1" w14:textId="09A097C2" w:rsidR="00F855E6" w:rsidRPr="00CD5438" w:rsidRDefault="00CD5438" w:rsidP="00CD5438">
      <w:pPr>
        <w:shd w:val="clear" w:color="auto" w:fill="D9D9D9" w:themeFill="background1" w:themeFillShade="D9"/>
        <w:spacing w:line="240" w:lineRule="auto"/>
        <w:rPr>
          <w:rStyle w:val="notranslate"/>
          <w:rFonts w:ascii="Courier New" w:hAnsi="Courier New" w:cs="Courier New"/>
          <w:sz w:val="18"/>
          <w:szCs w:val="18"/>
        </w:rPr>
      </w:pPr>
      <w:r w:rsidRPr="00CD5438">
        <w:rPr>
          <w:rStyle w:val="notranslate"/>
          <w:rFonts w:ascii="Courier New" w:hAnsi="Courier New" w:cs="Courier New"/>
          <w:sz w:val="18"/>
          <w:szCs w:val="18"/>
        </w:rPr>
        <w:t xml:space="preserve">shell.evaluate("println </w:t>
      </w:r>
      <w:r w:rsidR="004E404D">
        <w:rPr>
          <w:rStyle w:val="notranslate"/>
          <w:rFonts w:ascii="Courier New" w:hAnsi="Courier New" w:cs="Courier New"/>
          <w:sz w:val="18"/>
          <w:szCs w:val="18"/>
        </w:rPr>
        <w:t>Olá Apache</w:t>
      </w:r>
      <w:r w:rsidRPr="00CD5438">
        <w:rPr>
          <w:rStyle w:val="notranslate"/>
          <w:rFonts w:ascii="Courier New" w:hAnsi="Courier New" w:cs="Courier New"/>
          <w:sz w:val="18"/>
          <w:szCs w:val="18"/>
        </w:rPr>
        <w:t xml:space="preserve"> Groovy!'");</w:t>
      </w:r>
    </w:p>
    <w:p w14:paraId="3154FB56" w14:textId="5B8A1EDC" w:rsidR="00F855E6" w:rsidRPr="002A2034" w:rsidRDefault="00F855E6" w:rsidP="00CD5438">
      <w:pPr>
        <w:spacing w:before="120" w:after="240" w:line="240" w:lineRule="auto"/>
      </w:pPr>
      <w:r>
        <w:rPr>
          <w:rStyle w:val="notranslate"/>
        </w:rPr>
        <w:t>Fonte: Próprio autor</w:t>
      </w:r>
    </w:p>
    <w:p w14:paraId="3B56634E" w14:textId="118DB306" w:rsidR="00574544" w:rsidRPr="00240C28" w:rsidRDefault="00DD6D0C" w:rsidP="0057454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2</w:t>
      </w:r>
      <w:r w:rsidR="0057454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574544">
        <w:rPr>
          <w:rFonts w:asciiTheme="majorHAnsi" w:hAnsiTheme="majorHAnsi"/>
          <w:b/>
          <w:sz w:val="32"/>
          <w:szCs w:val="32"/>
        </w:rPr>
        <w:t>Spring Boot</w:t>
      </w:r>
    </w:p>
    <w:p w14:paraId="19AEEAAD" w14:textId="0F36B002" w:rsidR="004A6ABA" w:rsidRDefault="00887211" w:rsidP="00574544">
      <w:pPr>
        <w:spacing w:after="240" w:line="240" w:lineRule="auto"/>
        <w:ind w:firstLine="709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</w:t>
      </w:r>
      <w:r w:rsidR="00704E59" w:rsidRPr="00704E59">
        <w:rPr>
          <w:lang w:val="pt-PT"/>
        </w:rPr>
        <w:lastRenderedPageBreak/>
        <w:t>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12FB169E" w:rsidR="00DD6D0C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459F7919" w14:textId="77777777" w:rsidR="00DD6D0C" w:rsidRDefault="00DD6D0C">
      <w:pPr>
        <w:suppressAutoHyphens w:val="0"/>
        <w:spacing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9DBBC7" w14:textId="1E1150D2" w:rsidR="00DD6D0C" w:rsidRPr="00BC797B" w:rsidRDefault="00EF0446" w:rsidP="00DD6D0C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7</w:t>
      </w:r>
      <w:r w:rsidR="00DD6D0C">
        <w:rPr>
          <w:b/>
          <w:color w:val="auto"/>
          <w:sz w:val="32"/>
          <w:szCs w:val="40"/>
        </w:rPr>
        <w:t xml:space="preserve">.  Considerações </w:t>
      </w:r>
      <w:r>
        <w:rPr>
          <w:b/>
          <w:color w:val="auto"/>
          <w:sz w:val="32"/>
          <w:szCs w:val="40"/>
        </w:rPr>
        <w:t>Finais</w:t>
      </w:r>
    </w:p>
    <w:p w14:paraId="533985ED" w14:textId="0A1CCB0A" w:rsidR="00DD6D0C" w:rsidRDefault="00DD6D0C" w:rsidP="00DD6D0C">
      <w:pPr>
        <w:spacing w:after="240" w:line="240" w:lineRule="auto"/>
        <w:ind w:firstLine="709"/>
      </w:pPr>
      <w:r>
        <w:t xml:space="preserve">Neste capítulo </w:t>
      </w:r>
      <w:r w:rsidR="00EF0446">
        <w:t>foram</w:t>
      </w:r>
      <w:r>
        <w:t xml:space="preserve"> apresentados os </w:t>
      </w:r>
      <w:r w:rsidR="00EF0446">
        <w:t>conhecimentos necessários e as tecnologias que serão utilizadas para a realização do projeto</w:t>
      </w:r>
      <w:r>
        <w:t>.</w:t>
      </w:r>
    </w:p>
    <w:p w14:paraId="1F47E405" w14:textId="77777777" w:rsidR="00DD6D0C" w:rsidRPr="007323F0" w:rsidRDefault="00DD6D0C" w:rsidP="007323F0">
      <w:pPr>
        <w:spacing w:after="240" w:line="240" w:lineRule="auto"/>
        <w:rPr>
          <w:lang w:val="pt-PT"/>
        </w:rPr>
      </w:pPr>
    </w:p>
    <w:p w14:paraId="3C111BFB" w14:textId="5FE01380" w:rsidR="00272E77" w:rsidRDefault="00272E77" w:rsidP="00DD6D0C">
      <w:pPr>
        <w:spacing w:after="240" w:line="240" w:lineRule="auto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69F8893A" w:rsidR="00922D04" w:rsidRPr="00D67677" w:rsidRDefault="00036FEA" w:rsidP="00D67677">
      <w:pPr>
        <w:spacing w:after="240" w:line="240" w:lineRule="auto"/>
        <w:ind w:firstLine="709"/>
      </w:pPr>
      <w:r>
        <w:t>As tabelas 1</w:t>
      </w:r>
      <w:r w:rsidR="00D67677">
        <w:t xml:space="preserve"> </w:t>
      </w:r>
      <w:r w:rsidR="00C87D46">
        <w:t>a</w:t>
      </w:r>
      <w:r w:rsidR="00D67677">
        <w:t xml:space="preserve"> </w:t>
      </w:r>
      <w:r>
        <w:t>9</w:t>
      </w:r>
      <w:r w:rsidR="00D67677">
        <w:t xml:space="preserve">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714926A1" w14:textId="2D557134" w:rsidR="00521E66" w:rsidRDefault="00521E66" w:rsidP="00B10D74">
      <w:pPr>
        <w:spacing w:line="240" w:lineRule="auto"/>
      </w:pPr>
      <w:r>
        <w:t xml:space="preserve">Tabela </w:t>
      </w:r>
      <w:r w:rsidR="00F8510D">
        <w:t>2</w:t>
      </w:r>
      <w:r w:rsidR="00B4030A">
        <w:t xml:space="preserve">: Requisito funcional da plataforma </w:t>
      </w:r>
      <w:r w:rsidR="00B4030A" w:rsidRPr="00B4030A">
        <w:rPr>
          <w:i/>
        </w:rPr>
        <w:t>we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 sistema deve ser desenvolvido em 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  <w:r>
              <w:rPr>
                <w:rFonts w:cs="Arial"/>
                <w:bCs/>
                <w:sz w:val="20"/>
                <w:szCs w:val="20"/>
              </w:rPr>
              <w:t xml:space="preserve">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5EA99450" w:rsidR="00453697" w:rsidRDefault="00453697" w:rsidP="00453697">
      <w:pPr>
        <w:spacing w:line="240" w:lineRule="auto"/>
      </w:pPr>
      <w:r>
        <w:t xml:space="preserve">Tabela </w:t>
      </w:r>
      <w:r w:rsidR="00F8510D">
        <w:t>3</w:t>
      </w:r>
      <w:r w:rsidR="00B4030A">
        <w:t>: Requisito funcional do sistema web respons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1345D93E" w:rsidR="00C058BF" w:rsidRDefault="00C058BF" w:rsidP="00B10D74">
      <w:pPr>
        <w:spacing w:line="240" w:lineRule="auto"/>
      </w:pPr>
      <w:r>
        <w:t xml:space="preserve">Tabela </w:t>
      </w:r>
      <w:r w:rsidR="00F8510D">
        <w:t>4</w:t>
      </w:r>
      <w:r w:rsidR="00B4030A">
        <w:t>: Requisito funcional para resolução de expressão algé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FAED223" w:rsidR="00521E66" w:rsidRDefault="00F8510D" w:rsidP="00B10D74">
      <w:pPr>
        <w:spacing w:line="240" w:lineRule="auto"/>
      </w:pPr>
      <w:r>
        <w:t>Tabela 5</w:t>
      </w:r>
      <w:r w:rsidR="00B4030A">
        <w:t>: Requisito funcional para validação do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4747E3DF" w:rsidR="001F445B" w:rsidRDefault="00F8510D" w:rsidP="001F445B">
      <w:pPr>
        <w:spacing w:line="240" w:lineRule="auto"/>
      </w:pPr>
      <w:r>
        <w:t>Tabela 6</w:t>
      </w:r>
      <w:r w:rsidR="00B4030A">
        <w:t>: Requisito funcional para gerenciamento de usu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1CEC0FB2" w:rsidR="001F445B" w:rsidRDefault="00F8510D" w:rsidP="001F445B">
      <w:pPr>
        <w:spacing w:line="240" w:lineRule="auto"/>
      </w:pPr>
      <w:r>
        <w:t>Tabela 7</w:t>
      </w:r>
      <w:r w:rsidR="00B4030A">
        <w:t>: Requisito funcional para gerenciamento de heu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7B965C8C" w14:textId="2A7DA8C0" w:rsidR="006125A4" w:rsidRDefault="00F8510D" w:rsidP="006125A4">
      <w:pPr>
        <w:spacing w:line="240" w:lineRule="auto"/>
      </w:pPr>
      <w:r>
        <w:t>Tabela 8</w:t>
      </w:r>
      <w:r w:rsidR="00B4030A">
        <w:t>: Requisito funcional para execução de testes de heu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6125A4" w:rsidRPr="007342F5" w14:paraId="7F27AC47" w14:textId="77777777" w:rsidTr="00FB3D7F">
        <w:tc>
          <w:tcPr>
            <w:tcW w:w="2853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FB3D7F">
        <w:tc>
          <w:tcPr>
            <w:tcW w:w="2853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FB3D7F">
        <w:tc>
          <w:tcPr>
            <w:tcW w:w="2853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FB3D7F">
        <w:tc>
          <w:tcPr>
            <w:tcW w:w="2853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FB3D7F">
        <w:tc>
          <w:tcPr>
            <w:tcW w:w="2853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04D58520" w14:textId="7900907F" w:rsidR="001F445B" w:rsidRDefault="00F8510D" w:rsidP="001F445B">
      <w:pPr>
        <w:spacing w:line="240" w:lineRule="auto"/>
      </w:pPr>
      <w:r>
        <w:lastRenderedPageBreak/>
        <w:t>Tabela 9</w:t>
      </w:r>
      <w:r w:rsidR="00B4030A">
        <w:t>: Requisito funcional para gerenciamento de heurística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527BEC7F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 xml:space="preserve">belas </w:t>
      </w:r>
      <w:r w:rsidR="00036FEA">
        <w:t>10 e 11</w:t>
      </w:r>
      <w:r>
        <w:t xml:space="preserve"> definem quais propriedades e restrições o software deve atender:</w:t>
      </w:r>
    </w:p>
    <w:p w14:paraId="2C6CF4C0" w14:textId="1283D51D" w:rsidR="00CA682E" w:rsidRDefault="00F8510D" w:rsidP="00F55329">
      <w:pPr>
        <w:spacing w:line="240" w:lineRule="auto"/>
      </w:pPr>
      <w:r>
        <w:t>Tabela 10</w:t>
      </w:r>
      <w:r w:rsidR="00CA682E">
        <w:t>: Requisito</w:t>
      </w:r>
      <w:r w:rsidR="00873DC8">
        <w:t xml:space="preserve"> não</w:t>
      </w:r>
      <w:r w:rsidR="00B4030A">
        <w:t xml:space="preserve"> funcional de acesso à interne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5155E131" w:rsidR="00B7127C" w:rsidRDefault="00F8510D" w:rsidP="00627175">
      <w:pPr>
        <w:spacing w:line="240" w:lineRule="auto"/>
      </w:pPr>
      <w:r>
        <w:t>Tabela 11</w:t>
      </w:r>
      <w:r w:rsidR="00B7127C">
        <w:t>: Requisito</w:t>
      </w:r>
      <w:r w:rsidR="00873DC8">
        <w:t xml:space="preserve"> não</w:t>
      </w:r>
      <w:r w:rsidR="00B4030A">
        <w:t xml:space="preserve"> funcional necessidade de ao menos um desenvolv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30B51214" w14:textId="10DF66E7" w:rsidR="00D91CCE" w:rsidRDefault="002160A8" w:rsidP="00B10D74">
      <w:pPr>
        <w:spacing w:after="240" w:line="240" w:lineRule="auto"/>
      </w:pPr>
      <w:r>
        <w:t>Figura x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14BD0085" w:rsidR="00471E23" w:rsidRDefault="002160A8" w:rsidP="00B10D74">
      <w:pPr>
        <w:spacing w:line="240" w:lineRule="auto"/>
      </w:pPr>
      <w:r>
        <w:t>Figura x</w:t>
      </w:r>
      <w:r w:rsidR="00471E23">
        <w:t>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4A30DD56" w:rsidR="00CD580D" w:rsidRDefault="002160A8" w:rsidP="00B10D74">
      <w:pPr>
        <w:spacing w:line="240" w:lineRule="auto"/>
      </w:pPr>
      <w:r>
        <w:t>Figura x</w:t>
      </w:r>
      <w:r w:rsidR="00CD580D">
        <w:t>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70CEB3AE" w:rsidR="00471E23" w:rsidRDefault="00471E23" w:rsidP="00B10D74">
      <w:pPr>
        <w:spacing w:line="240" w:lineRule="auto"/>
      </w:pPr>
      <w:r>
        <w:t xml:space="preserve">Figura </w:t>
      </w:r>
      <w:r w:rsidR="002160A8">
        <w:t>x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349AA05A" w:rsidR="00471E23" w:rsidRDefault="002160A8" w:rsidP="00B10D74">
      <w:pPr>
        <w:spacing w:line="240" w:lineRule="auto"/>
      </w:pPr>
      <w:r>
        <w:t>Figura x</w:t>
      </w:r>
      <w:r w:rsidR="00471E23">
        <w:t>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17FE7C18" w:rsidR="002D2AB0" w:rsidRDefault="00F8510D" w:rsidP="00B10D74">
      <w:pPr>
        <w:spacing w:after="240" w:line="240" w:lineRule="auto"/>
      </w:pPr>
      <w:r>
        <w:t>A tabela 12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32959B84" w14:textId="5DBDE71F" w:rsidR="00072BA1" w:rsidRPr="00072BA1" w:rsidRDefault="00F8510D" w:rsidP="00B10D74">
      <w:pPr>
        <w:spacing w:line="240" w:lineRule="auto"/>
      </w:pPr>
      <w:r>
        <w:t>Tabela 12</w:t>
      </w:r>
      <w:r w:rsidR="00072BA1">
        <w:t>: Atores</w:t>
      </w:r>
      <w:r w:rsidR="004D3B01">
        <w:t xml:space="preserve"> e suas </w:t>
      </w:r>
      <w:r w:rsidR="00036FEA">
        <w:t>responsabilidad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24B00362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</w:t>
            </w:r>
            <w:r w:rsidR="00C87D46">
              <w:rPr>
                <w:rFonts w:ascii="Arial" w:hAnsi="Arial" w:cs="Arial"/>
                <w:bCs/>
              </w:rPr>
              <w:t xml:space="preserve"> de heurísticas</w:t>
            </w:r>
            <w:r w:rsidR="003C4E7A">
              <w:rPr>
                <w:rFonts w:ascii="Arial" w:hAnsi="Arial" w:cs="Arial"/>
                <w:bCs/>
              </w:rPr>
              <w:t>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5FFE30A" w:rsidR="00533EDB" w:rsidRDefault="00EB4883" w:rsidP="00EB4883">
      <w:pPr>
        <w:spacing w:after="240" w:line="240" w:lineRule="auto"/>
        <w:ind w:firstLine="709"/>
      </w:pPr>
      <w:r>
        <w:t>As tabela</w:t>
      </w:r>
      <w:r w:rsidR="00036FEA">
        <w:t>s 13</w:t>
      </w:r>
      <w:r w:rsidR="00533EDB">
        <w:t xml:space="preserve"> </w:t>
      </w:r>
      <w:r w:rsidR="00B93615">
        <w:t>a</w:t>
      </w:r>
      <w:r w:rsidR="00533EDB">
        <w:t xml:space="preserve"> </w:t>
      </w:r>
      <w:r w:rsidR="00036FEA">
        <w:t>27</w:t>
      </w:r>
      <w:r w:rsidR="00533EDB">
        <w:t xml:space="preserve"> contêm uma descrição completa dos casos de uso, suas relações com os atores, requisitos funcionais e não funcionais, bem como as condições em que se aplicam.</w:t>
      </w:r>
    </w:p>
    <w:p w14:paraId="35E47C60" w14:textId="3960954F" w:rsidR="00072BA1" w:rsidRDefault="00072BA1" w:rsidP="00B10D74">
      <w:pPr>
        <w:spacing w:line="240" w:lineRule="auto"/>
      </w:pPr>
      <w:r>
        <w:t xml:space="preserve">Tabela </w:t>
      </w:r>
      <w:r w:rsidR="00F8510D">
        <w:t>13</w:t>
      </w:r>
      <w:r>
        <w:t>: Caso de uso</w:t>
      </w:r>
      <w:r w:rsidR="001F46E7">
        <w:t xml:space="preserve"> para resolução de expressõe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34D34A61" w:rsidR="007F036F" w:rsidRDefault="00F8510D" w:rsidP="007F036F">
      <w:pPr>
        <w:spacing w:line="240" w:lineRule="auto"/>
      </w:pPr>
      <w:r>
        <w:t>Tabela 14</w:t>
      </w:r>
      <w:r w:rsidR="001F46E7">
        <w:t>: Caso de uso para login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2FDF2B9C" w:rsidR="007F036F" w:rsidRDefault="00EB4883" w:rsidP="007F036F">
      <w:pPr>
        <w:spacing w:line="240" w:lineRule="auto"/>
      </w:pPr>
      <w:r>
        <w:t xml:space="preserve">Tabela </w:t>
      </w:r>
      <w:r w:rsidR="00F8510D">
        <w:t>15</w:t>
      </w:r>
      <w:r w:rsidR="001F46E7">
        <w:t>: Caso de uso para listagem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652C20AD" w:rsidR="007F036F" w:rsidRDefault="00EB4883" w:rsidP="007F036F">
      <w:pPr>
        <w:spacing w:line="240" w:lineRule="auto"/>
      </w:pPr>
      <w:r>
        <w:t xml:space="preserve">Tabela </w:t>
      </w:r>
      <w:r w:rsidR="00F8510D">
        <w:t>16</w:t>
      </w:r>
      <w:r w:rsidR="007F036F">
        <w:t>: Caso d</w:t>
      </w:r>
      <w:r w:rsidR="001F46E7">
        <w:t>e uso para inclus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09042D9" w:rsidR="007F036F" w:rsidRDefault="00F8510D" w:rsidP="007F036F">
      <w:pPr>
        <w:spacing w:line="240" w:lineRule="auto"/>
      </w:pPr>
      <w:r>
        <w:t>Tabela 17</w:t>
      </w:r>
      <w:r w:rsidR="001F46E7">
        <w:t>: Caso de uso para alteraç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4B7D09BB" w:rsidR="007F036F" w:rsidRDefault="00F8510D" w:rsidP="007F036F">
      <w:pPr>
        <w:spacing w:line="240" w:lineRule="auto"/>
      </w:pPr>
      <w:r>
        <w:t>Tabela 18</w:t>
      </w:r>
      <w:r w:rsidR="008B60DF">
        <w:t>: Caso de uso para exclus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4772A937" w:rsidR="007F036F" w:rsidRDefault="00F8510D" w:rsidP="007F036F">
      <w:pPr>
        <w:spacing w:line="240" w:lineRule="auto"/>
      </w:pPr>
      <w:r>
        <w:t>Tabela 19</w:t>
      </w:r>
      <w:r w:rsidR="008B60DF">
        <w:t xml:space="preserve">: Caso de uso para listagem </w:t>
      </w:r>
      <w:r w:rsidR="008B60DF">
        <w:t>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1B751D40" w:rsidR="007F036F" w:rsidRDefault="00F8510D" w:rsidP="007F036F">
      <w:pPr>
        <w:spacing w:line="240" w:lineRule="auto"/>
      </w:pPr>
      <w:r>
        <w:t>Tabela 20</w:t>
      </w:r>
      <w:r w:rsidR="007F036F">
        <w:t>: Caso de uso 8</w:t>
      </w:r>
      <w:r w:rsidR="008B60DF">
        <w:t xml:space="preserve"> para inclusão</w:t>
      </w:r>
      <w:r w:rsidR="008B60DF" w:rsidRPr="008B60DF">
        <w:t xml:space="preserve"> </w:t>
      </w:r>
      <w:r w:rsidR="008B60DF">
        <w:t>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54A8ED81" w:rsidR="007F036F" w:rsidRDefault="00F8510D" w:rsidP="007F036F">
      <w:pPr>
        <w:spacing w:line="240" w:lineRule="auto"/>
      </w:pPr>
      <w:r>
        <w:t>Tabela 21</w:t>
      </w:r>
      <w:r w:rsidR="008B60DF">
        <w:t xml:space="preserve">: Caso de uso para alteração </w:t>
      </w:r>
      <w:r w:rsidR="008B60DF">
        <w:t>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4F8A3FDE" w:rsidR="007F036F" w:rsidRDefault="00F8510D" w:rsidP="007F036F">
      <w:pPr>
        <w:spacing w:line="240" w:lineRule="auto"/>
      </w:pPr>
      <w:r>
        <w:t>Tabela 22</w:t>
      </w:r>
      <w:r w:rsidR="00AA017E">
        <w:t>: Caso de uso para exclusão de heurística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5127603E" w:rsidR="00C84F85" w:rsidRDefault="00F8510D" w:rsidP="00C84F85">
      <w:pPr>
        <w:spacing w:line="240" w:lineRule="auto"/>
      </w:pPr>
      <w:r>
        <w:t>Tabela 23</w:t>
      </w:r>
      <w:r w:rsidR="00AA017E">
        <w:t xml:space="preserve">: Caso de uso para execução dos </w:t>
      </w:r>
      <w:r w:rsidR="00AA017E">
        <w:t>teste</w:t>
      </w:r>
      <w:r w:rsidR="00AA017E">
        <w:t>s</w:t>
      </w:r>
      <w:r w:rsidR="00AA017E">
        <w:t xml:space="preserve">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5F3A21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5F3A21">
        <w:tc>
          <w:tcPr>
            <w:tcW w:w="3260" w:type="dxa"/>
          </w:tcPr>
          <w:p w14:paraId="3E4A999D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5F3A21">
        <w:tc>
          <w:tcPr>
            <w:tcW w:w="3260" w:type="dxa"/>
          </w:tcPr>
          <w:p w14:paraId="44BE4245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7991BCF" w14:textId="77777777" w:rsidR="00C84F85" w:rsidRPr="00A27241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5F3A21">
        <w:tc>
          <w:tcPr>
            <w:tcW w:w="3260" w:type="dxa"/>
          </w:tcPr>
          <w:p w14:paraId="4223A878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5F3A21">
            <w:pPr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571DC1AB" w:rsidR="007F036F" w:rsidRDefault="007F036F" w:rsidP="007F036F">
      <w:pPr>
        <w:spacing w:line="240" w:lineRule="auto"/>
      </w:pPr>
      <w:r>
        <w:t xml:space="preserve">Tabela </w:t>
      </w:r>
      <w:r w:rsidR="00F8510D">
        <w:t>24</w:t>
      </w:r>
      <w:r w:rsidR="00AA017E">
        <w:t xml:space="preserve">: Caso de uso para listagem de </w:t>
      </w:r>
      <w:r w:rsidR="00AA017E">
        <w:t>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199C13F0" w:rsidR="007F036F" w:rsidRDefault="00F8510D" w:rsidP="007F036F">
      <w:pPr>
        <w:spacing w:line="240" w:lineRule="auto"/>
      </w:pPr>
      <w:r>
        <w:t>Tabela 25</w:t>
      </w:r>
      <w:r w:rsidR="00AA017E">
        <w:t xml:space="preserve">: Caso de uso para inclusão de </w:t>
      </w:r>
      <w:r w:rsidR="00AA017E">
        <w:t>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3A73CD49" w:rsidR="007F036F" w:rsidRDefault="00F8510D" w:rsidP="007F036F">
      <w:pPr>
        <w:spacing w:line="240" w:lineRule="auto"/>
      </w:pPr>
      <w:r>
        <w:t>Tabela 26</w:t>
      </w:r>
      <w:r w:rsidR="00AA017E">
        <w:t>: Caso de uso para alteração de 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5F4662AA" w:rsidR="007F036F" w:rsidRDefault="00F8510D" w:rsidP="007F036F">
      <w:pPr>
        <w:spacing w:line="240" w:lineRule="auto"/>
      </w:pPr>
      <w:r>
        <w:t>Tabela 27</w:t>
      </w:r>
      <w:r w:rsidR="00AA017E">
        <w:t>: Caso de uso para exclusão de teste de heurística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7938A709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 w:rsidR="0010727F">
        <w:rPr>
          <w:rFonts w:asciiTheme="majorHAnsi" w:hAnsiTheme="majorHAnsi"/>
          <w:b/>
          <w:sz w:val="32"/>
          <w:szCs w:val="32"/>
        </w:rPr>
        <w:t>C</w:t>
      </w:r>
      <w:r>
        <w:rPr>
          <w:rFonts w:asciiTheme="majorHAnsi" w:hAnsiTheme="majorHAnsi"/>
          <w:b/>
          <w:sz w:val="32"/>
          <w:szCs w:val="32"/>
        </w:rPr>
        <w:t>lasse</w:t>
      </w:r>
      <w:r w:rsidR="0010727F">
        <w:rPr>
          <w:rFonts w:asciiTheme="majorHAnsi" w:hAnsiTheme="majorHAnsi"/>
          <w:b/>
          <w:sz w:val="32"/>
          <w:szCs w:val="32"/>
        </w:rPr>
        <w:t>s Conceitual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2B3D1D1A" w:rsidR="00BA5A55" w:rsidRDefault="00BA5A55" w:rsidP="00BA5A55">
      <w:pPr>
        <w:spacing w:line="240" w:lineRule="auto"/>
      </w:pPr>
      <w:r>
        <w:t>Figura x: Diagrama de classes</w:t>
      </w:r>
      <w:r w:rsidR="0010727F">
        <w:t xml:space="preserve"> conceitual</w:t>
      </w:r>
      <w:r>
        <w:t xml:space="preserve">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62922FC8" w:rsidR="00BA3004" w:rsidRDefault="0010727F" w:rsidP="00B06563">
      <w:pPr>
        <w:spacing w:line="240" w:lineRule="auto"/>
      </w:pPr>
      <w:r>
        <w:t>Figura x: Diagrama de classes conceitual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1D3FF47C" w:rsidR="00BA3004" w:rsidRDefault="0010727F" w:rsidP="0010727F">
      <w:pPr>
        <w:spacing w:line="240" w:lineRule="auto"/>
      </w:pPr>
      <w:r>
        <w:t>Figura x: Diagrama de classes conceitual</w:t>
      </w:r>
      <w:r w:rsidR="00882913">
        <w:t xml:space="preserve"> das entidades de domínio</w:t>
      </w:r>
    </w:p>
    <w:p w14:paraId="3E79CC3F" w14:textId="39578136" w:rsidR="00E56598" w:rsidRDefault="00E56598" w:rsidP="0010727F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2BF3A23E" w:rsidR="00D96CC7" w:rsidRPr="00D96CC7" w:rsidRDefault="00B4030A" w:rsidP="00682ECB">
      <w:pPr>
        <w:spacing w:after="240" w:line="240" w:lineRule="auto"/>
      </w:pPr>
      <w:r>
        <w:t>Tabela 28</w:t>
      </w:r>
      <w:r w:rsidR="00D96CC7">
        <w:t xml:space="preserve">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40884409" w:rsidR="00363CAB" w:rsidRPr="00D96CC7" w:rsidRDefault="00B4030A" w:rsidP="00682ECB">
      <w:pPr>
        <w:spacing w:line="240" w:lineRule="auto"/>
      </w:pPr>
      <w:r>
        <w:t>Tabela 29</w:t>
      </w:r>
      <w:r w:rsidR="00363CAB">
        <w:t xml:space="preserve">: Dicionário da entidade </w:t>
      </w:r>
      <w:r w:rsidR="009D5D83">
        <w:t>U</w:t>
      </w:r>
      <w:r w:rsidR="00363CAB"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60CA11EB" w:rsidR="00363CAB" w:rsidRPr="00D96CC7" w:rsidRDefault="00B4030A" w:rsidP="00682ECB">
      <w:pPr>
        <w:spacing w:line="240" w:lineRule="auto"/>
      </w:pPr>
      <w:r>
        <w:t>Tabela 30</w:t>
      </w:r>
      <w:r w:rsidR="00363CAB">
        <w:t xml:space="preserve">: Dicionário da entidade </w:t>
      </w:r>
      <w:r w:rsidR="009D5D83">
        <w:t>H</w:t>
      </w:r>
      <w:r w:rsidR="00363CAB"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458DE533" w:rsidR="00013061" w:rsidRPr="00D96CC7" w:rsidRDefault="00013061" w:rsidP="00682ECB">
      <w:pPr>
        <w:spacing w:line="240" w:lineRule="auto"/>
      </w:pPr>
      <w:r>
        <w:t xml:space="preserve">Tabela </w:t>
      </w:r>
      <w:r w:rsidR="00B4030A">
        <w:t>3</w:t>
      </w:r>
      <w:r>
        <w:t xml:space="preserve">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23804076" w:rsidR="00B4030A" w:rsidRDefault="002B4B3F" w:rsidP="00B4030A">
      <w:pPr>
        <w:spacing w:after="240" w:line="240" w:lineRule="auto"/>
        <w:ind w:firstLine="709"/>
        <w:rPr>
          <w:bCs/>
        </w:rPr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  <w:r w:rsidR="00B4030A">
        <w:rPr>
          <w:bCs/>
        </w:rPr>
        <w:t xml:space="preserve"> </w:t>
      </w:r>
    </w:p>
    <w:p w14:paraId="22142812" w14:textId="23DF8335" w:rsidR="00682ECB" w:rsidRPr="00D96CC7" w:rsidRDefault="00F8510D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2</w:t>
      </w:r>
      <w:r w:rsidR="00682ECB">
        <w:rPr>
          <w:bCs/>
        </w:rPr>
        <w:t>: Dic</w:t>
      </w:r>
      <w:r w:rsidR="00F60DC6">
        <w:rPr>
          <w:bCs/>
        </w:rPr>
        <w:t>ionários de dados do identificador da funçã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1CA9427B" w:rsidR="002C3A4A" w:rsidRPr="00D96CC7" w:rsidRDefault="00F8510D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3</w:t>
      </w:r>
      <w:r w:rsidR="002C3A4A">
        <w:rPr>
          <w:bCs/>
        </w:rPr>
        <w:t>: Dicionários de dados</w:t>
      </w:r>
      <w:r w:rsidR="00F60DC6">
        <w:rPr>
          <w:bCs/>
        </w:rPr>
        <w:t xml:space="preserve"> do nome da funçã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04FE9C63" w:rsidR="00682ECB" w:rsidRPr="00D96CC7" w:rsidRDefault="00F8510D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 xml:space="preserve">Tabela </w:t>
      </w:r>
      <w:r w:rsidR="00B4030A">
        <w:rPr>
          <w:bCs/>
        </w:rPr>
        <w:t>34</w:t>
      </w:r>
      <w:r w:rsidR="00F60DC6">
        <w:rPr>
          <w:bCs/>
        </w:rPr>
        <w:t>: Dicionários de dados do identificador que relaciona com o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68C7F61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5</w:t>
      </w:r>
      <w:r w:rsidR="00F60DC6">
        <w:rPr>
          <w:bCs/>
        </w:rPr>
        <w:t>: Dicionários de dados do identificador do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72961A8E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6</w:t>
      </w:r>
      <w:r w:rsidR="00F60DC6">
        <w:rPr>
          <w:bCs/>
        </w:rPr>
        <w:t>: Dicionários de dados se o usuário está ou não habilitad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47A70FB6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37</w:t>
      </w:r>
      <w:r w:rsidR="00F60DC6">
        <w:rPr>
          <w:bCs/>
        </w:rPr>
        <w:t>: Dicionários de dados da senha do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3EC2C4C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</w:t>
      </w:r>
      <w:r w:rsidR="00F8510D">
        <w:rPr>
          <w:bCs/>
        </w:rPr>
        <w:t>a 3</w:t>
      </w:r>
      <w:r w:rsidR="00B4030A">
        <w:rPr>
          <w:bCs/>
        </w:rPr>
        <w:t>8</w:t>
      </w:r>
      <w:r w:rsidR="00F60DC6">
        <w:rPr>
          <w:bCs/>
        </w:rPr>
        <w:t>: Dicionários de dados do nome de usuário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1A5F37BC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3</w:t>
      </w:r>
      <w:r w:rsidR="00B4030A">
        <w:rPr>
          <w:bCs/>
        </w:rPr>
        <w:t>9</w:t>
      </w:r>
      <w:r w:rsidR="00F60DC6">
        <w:rPr>
          <w:bCs/>
        </w:rPr>
        <w:t>: Dicionários de dados do identificador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24E6CF0F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0</w:t>
      </w:r>
      <w:r w:rsidR="00F60DC6">
        <w:rPr>
          <w:bCs/>
        </w:rPr>
        <w:t>: Dicionários de dados da data da última alteração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1CDDA379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1</w:t>
      </w:r>
      <w:r w:rsidR="00F60DC6">
        <w:rPr>
          <w:bCs/>
        </w:rPr>
        <w:t>: Dicionários de dados do nome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0AA3AC9F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2</w:t>
      </w:r>
      <w:r w:rsidR="00F60DC6">
        <w:rPr>
          <w:bCs/>
        </w:rPr>
        <w:t>: Dicionários de dados do código fonte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06974F8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3</w:t>
      </w:r>
      <w:r w:rsidR="00F60DC6">
        <w:rPr>
          <w:bCs/>
        </w:rPr>
        <w:t>: Dicionários de dados do identificador do teste de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6E34FDB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4</w:t>
      </w:r>
      <w:r w:rsidR="00F60DC6">
        <w:rPr>
          <w:bCs/>
        </w:rPr>
        <w:t>: Dicionários de dados da entrada do teste de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2199C5A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5</w:t>
      </w:r>
      <w:r w:rsidR="00F60DC6">
        <w:rPr>
          <w:bCs/>
        </w:rPr>
        <w:t>: Dicionários de dados do resultado esperado do teste de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731CC3C8" w:rsidR="00505FC8" w:rsidRPr="00D96CC7" w:rsidRDefault="00F8510D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 xml:space="preserve">Tabela </w:t>
      </w:r>
      <w:r w:rsidR="00B4030A">
        <w:rPr>
          <w:bCs/>
        </w:rPr>
        <w:t>46</w:t>
      </w:r>
      <w:r w:rsidR="00F60DC6">
        <w:rPr>
          <w:bCs/>
        </w:rPr>
        <w:t>: Dicionários de dados do identificador da heurística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754D566" w14:textId="1E843016" w:rsidR="00AD377B" w:rsidRDefault="00AD377B" w:rsidP="00AD377B">
      <w:pPr>
        <w:spacing w:line="240" w:lineRule="auto"/>
      </w:pPr>
      <w:r>
        <w:t>Figura x: Diagrama de sequência</w:t>
      </w:r>
      <w:r w:rsidR="002B2CC5">
        <w:t xml:space="preserve"> para resolução de expressões</w:t>
      </w:r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67CE017B" w14:textId="1853CEC5" w:rsidR="0060336A" w:rsidRDefault="0060336A" w:rsidP="006F7D79">
      <w:pPr>
        <w:spacing w:line="240" w:lineRule="auto"/>
      </w:pPr>
      <w:r>
        <w:lastRenderedPageBreak/>
        <w:t>Figura x: Diagrama de sequência</w:t>
      </w:r>
      <w:r w:rsidR="002B2CC5">
        <w:t xml:space="preserve"> de login</w:t>
      </w:r>
    </w:p>
    <w:p w14:paraId="4FC42973" w14:textId="164C1142" w:rsidR="005A44C7" w:rsidRDefault="005A44C7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F3EC0A1" wp14:editId="5487C01C">
            <wp:extent cx="5400040" cy="23006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38E788C7" w14:textId="2333C88F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usuários</w:t>
      </w:r>
    </w:p>
    <w:p w14:paraId="4DFCA6A0" w14:textId="68B05270" w:rsidR="00E3018D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F577046" wp14:editId="33B9A34F">
            <wp:extent cx="5400040" cy="2242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06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65C79CF3" w14:textId="757BA954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inclusão de usuários</w:t>
      </w:r>
    </w:p>
    <w:p w14:paraId="6CF299AA" w14:textId="2CAC7DBE" w:rsidR="00E3018D" w:rsidRDefault="0096757A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60ABFA" wp14:editId="4FFF64D7">
            <wp:extent cx="5400040" cy="24364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F23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8EB956A" w14:textId="2B89E41F" w:rsidR="00E3018D" w:rsidRDefault="00CD4659" w:rsidP="00CD4659">
      <w:pPr>
        <w:spacing w:line="240" w:lineRule="auto"/>
      </w:pPr>
      <w:r>
        <w:lastRenderedPageBreak/>
        <w:t>Figura x: Diagrama de sequência</w:t>
      </w:r>
      <w:r w:rsidR="002B2CC5">
        <w:t xml:space="preserve"> de alteração de usuários</w:t>
      </w:r>
    </w:p>
    <w:p w14:paraId="070F35C7" w14:textId="657C6456" w:rsidR="00730E3E" w:rsidRDefault="00730E3E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223232" wp14:editId="77DA6CCE">
            <wp:extent cx="5400040" cy="2846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92A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5926928C" w14:textId="45B96F35" w:rsidR="00E3018D" w:rsidRDefault="00E3018D" w:rsidP="00E3018D">
      <w:pPr>
        <w:spacing w:line="240" w:lineRule="auto"/>
      </w:pPr>
      <w:r>
        <w:t>Figura x: Diagrama de sequência</w:t>
      </w:r>
      <w:r w:rsidR="002B2CC5">
        <w:t xml:space="preserve"> de exclusão de usuários</w:t>
      </w:r>
    </w:p>
    <w:p w14:paraId="118D1FFD" w14:textId="714DDC5F" w:rsidR="00730E3E" w:rsidRDefault="00730E3E" w:rsidP="00E3018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0C0E43" wp14:editId="09257731">
            <wp:extent cx="5400040" cy="225869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BD" w14:textId="77777777" w:rsidR="00E3018D" w:rsidRPr="0060336A" w:rsidRDefault="00E3018D" w:rsidP="00E3018D">
      <w:pPr>
        <w:spacing w:after="240" w:line="240" w:lineRule="auto"/>
      </w:pPr>
      <w:r>
        <w:t>Fonte: Próprio autor</w:t>
      </w:r>
    </w:p>
    <w:p w14:paraId="25391035" w14:textId="5D12AB9E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heurísticas</w:t>
      </w:r>
    </w:p>
    <w:p w14:paraId="691D9311" w14:textId="5D815122" w:rsidR="00CD4659" w:rsidRDefault="00CD4659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5126A21" wp14:editId="46FE7072">
            <wp:extent cx="5400040" cy="22707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93D4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65B8ADA" w14:textId="2688E69B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inclusão de heurísticas</w:t>
      </w:r>
    </w:p>
    <w:p w14:paraId="564AB9CF" w14:textId="7B70332B" w:rsidR="00A83971" w:rsidRDefault="00E3018D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A67F78D" wp14:editId="1B3981AD">
            <wp:extent cx="5400040" cy="2319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785" w14:textId="77777777" w:rsidR="006F7D79" w:rsidRPr="009742A4" w:rsidRDefault="006F7D79" w:rsidP="006F7D79">
      <w:pPr>
        <w:spacing w:after="240" w:line="240" w:lineRule="auto"/>
      </w:pPr>
      <w:r>
        <w:t>Fonte: Próprio autor</w:t>
      </w:r>
    </w:p>
    <w:p w14:paraId="378F3991" w14:textId="076B8446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alteração de heurísticas</w:t>
      </w:r>
    </w:p>
    <w:p w14:paraId="1DC07AB1" w14:textId="5BE73CCB" w:rsidR="00A83971" w:rsidRDefault="00CD4659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14199A" wp14:editId="37C408B8">
            <wp:extent cx="5400040" cy="2383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10F" w14:textId="7987DD46" w:rsidR="006F7D79" w:rsidRDefault="006F7D79" w:rsidP="0060336A">
      <w:pPr>
        <w:spacing w:after="240" w:line="240" w:lineRule="auto"/>
      </w:pPr>
      <w:r>
        <w:t>Fonte: Próprio autor</w:t>
      </w:r>
    </w:p>
    <w:p w14:paraId="768F3BBB" w14:textId="5E76F393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exclusão de heurísticas</w:t>
      </w:r>
    </w:p>
    <w:p w14:paraId="23BFA635" w14:textId="556F15B7" w:rsidR="00CD4659" w:rsidRDefault="00E3018D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1A0F422" wp14:editId="113D04EC">
            <wp:extent cx="5400040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62F" w14:textId="402654D8" w:rsidR="00CD4659" w:rsidRDefault="00CD4659" w:rsidP="0060336A">
      <w:pPr>
        <w:spacing w:after="240" w:line="240" w:lineRule="auto"/>
      </w:pPr>
      <w:r>
        <w:t>Fonte: Próprio autor</w:t>
      </w:r>
    </w:p>
    <w:p w14:paraId="4E49ADF9" w14:textId="4D92C604" w:rsidR="00CD4659" w:rsidRDefault="00CD4659" w:rsidP="00CD4659">
      <w:pPr>
        <w:spacing w:line="240" w:lineRule="auto"/>
      </w:pPr>
      <w:r>
        <w:t>Figura x: Diagrama de sequência</w:t>
      </w:r>
      <w:r w:rsidR="00CC584B">
        <w:t xml:space="preserve"> de execução de testes de heurística</w:t>
      </w:r>
    </w:p>
    <w:p w14:paraId="0EBE9F32" w14:textId="02206B03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0B61095" wp14:editId="4098D8C1">
            <wp:extent cx="5400040" cy="17735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5BB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C1703B0" w14:textId="38CD4BA2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listagem de testes de heurística</w:t>
      </w:r>
    </w:p>
    <w:p w14:paraId="12C365CA" w14:textId="43F177E9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92063B" wp14:editId="685F5E03">
            <wp:extent cx="5400040" cy="17957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16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5A6D741" w14:textId="15DC5E8A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inclusão de teste de heurística</w:t>
      </w:r>
    </w:p>
    <w:p w14:paraId="2DA67A46" w14:textId="19E24E38" w:rsidR="00CC584B" w:rsidRDefault="00A17396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9DF717E" wp14:editId="3CF5AE39">
            <wp:extent cx="5400040" cy="211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7D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2345D481" w14:textId="13E91FF4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alteração de teste de heurística</w:t>
      </w:r>
    </w:p>
    <w:p w14:paraId="3829A6D6" w14:textId="541E1E11" w:rsidR="00A17396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46066" wp14:editId="46385B42">
            <wp:extent cx="5400040" cy="26974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63B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661CB890" w14:textId="0AEAE291" w:rsidR="00DE30FF" w:rsidRDefault="00DE30FF" w:rsidP="00DE30FF">
      <w:pPr>
        <w:spacing w:line="240" w:lineRule="auto"/>
      </w:pPr>
      <w:r>
        <w:t>Figura x: Diagrama de sequência</w:t>
      </w:r>
      <w:r w:rsidR="00927463" w:rsidRPr="00927463">
        <w:t xml:space="preserve"> </w:t>
      </w:r>
      <w:r w:rsidR="00927463">
        <w:t>de exclusão de teste de heurística</w:t>
      </w:r>
    </w:p>
    <w:p w14:paraId="7B11DECC" w14:textId="054CC121" w:rsidR="00A17396" w:rsidRDefault="00A17396" w:rsidP="00DE30F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C99B5E0" wp14:editId="5C7970A4">
            <wp:extent cx="5400040" cy="2211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EE5" w14:textId="12299740" w:rsidR="00DE30FF" w:rsidRPr="0060336A" w:rsidRDefault="00DE30FF" w:rsidP="00CD4659">
      <w:pPr>
        <w:spacing w:after="240" w:line="240" w:lineRule="auto"/>
      </w:pPr>
      <w:r>
        <w:t>Fonte: Próprio autor</w:t>
      </w:r>
    </w:p>
    <w:p w14:paraId="016FFC15" w14:textId="77777777" w:rsidR="00CD4659" w:rsidRPr="0060336A" w:rsidRDefault="00CD4659" w:rsidP="0060336A">
      <w:pPr>
        <w:spacing w:after="240" w:line="240" w:lineRule="auto"/>
      </w:pPr>
    </w:p>
    <w:p w14:paraId="1AEBEC1E" w14:textId="77777777" w:rsidR="0060336A" w:rsidRDefault="0060336A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037C357E" w:rsidR="00525A6B" w:rsidRDefault="00525A6B" w:rsidP="00AA25FA">
      <w:r>
        <w:t xml:space="preserve">Neste capítulo </w:t>
      </w:r>
      <w:r w:rsidR="00C2304D">
        <w:t>foram</w:t>
      </w:r>
      <w:r>
        <w:t xml:space="preserve"> apresentados os recursos utilizados para realizar o desenvolvimento da aplicação proposta, que inclui especificação de usuários e requisitos, artefatos de análise e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4D52AFE3" w14:textId="77777777" w:rsidR="00565EE4" w:rsidRDefault="00565EE4" w:rsidP="00565EE4">
      <w:r>
        <w:t xml:space="preserve">ANTLR. </w:t>
      </w:r>
      <w:r w:rsidRPr="00076A72">
        <w:rPr>
          <w:b/>
        </w:rPr>
        <w:t>ANTLR 4 documentation</w:t>
      </w:r>
      <w:r>
        <w:t>. Disponível em: &lt;https://github.com/antlr/antlr4/blob/4.6/doc/index.md&gt;. Acesso em: 26 mar. 2017.</w:t>
      </w:r>
    </w:p>
    <w:p w14:paraId="0EC791B9" w14:textId="63984A78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</w:t>
      </w:r>
      <w:r w:rsidR="00565EE4">
        <w:rPr>
          <w:lang w:val="en-US"/>
        </w:rPr>
        <w:t>r</w:t>
      </w:r>
      <w:r>
        <w:rPr>
          <w:lang w:val="en-US"/>
        </w:rPr>
        <w:t>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3F4384DD" w14:textId="12748395" w:rsidR="00DD6D0C" w:rsidRDefault="00DD6D0C" w:rsidP="003C4B7B">
      <w:pPr>
        <w:rPr>
          <w:lang w:val="en-US"/>
        </w:rPr>
      </w:pPr>
      <w:r>
        <w:rPr>
          <w:lang w:val="en-US"/>
        </w:rPr>
        <w:t xml:space="preserve">JAVA. </w:t>
      </w:r>
      <w:r w:rsidR="001473BF">
        <w:rPr>
          <w:b/>
          <w:lang w:val="en-US"/>
        </w:rPr>
        <w:t>Obtenha informações sobre a tecnologia j</w:t>
      </w:r>
      <w:r w:rsidRPr="00DD6D0C">
        <w:rPr>
          <w:b/>
          <w:lang w:val="en-US"/>
        </w:rPr>
        <w:t>ava.</w:t>
      </w:r>
      <w:r>
        <w:rPr>
          <w:lang w:val="en-US"/>
        </w:rPr>
        <w:t xml:space="preserve"> Disponível em: &lt;</w:t>
      </w:r>
      <w:r w:rsidRPr="00DD6D0C">
        <w:rPr>
          <w:lang w:val="en-US"/>
        </w:rPr>
        <w:t>https://www.java.com/pt_BR/about/</w:t>
      </w:r>
      <w:r>
        <w:rPr>
          <w:lang w:val="en-US"/>
        </w:rPr>
        <w:t>&gt;. Acesso em</w:t>
      </w:r>
      <w:r w:rsidR="001473BF">
        <w:rPr>
          <w:lang w:val="en-US"/>
        </w:rPr>
        <w:t>:</w:t>
      </w:r>
      <w:r>
        <w:rPr>
          <w:lang w:val="en-US"/>
        </w:rPr>
        <w:t xml:space="preserve"> 22 mai. 2017.</w:t>
      </w:r>
    </w:p>
    <w:p w14:paraId="280E4654" w14:textId="5021CDCC" w:rsidR="00DD6D0C" w:rsidRDefault="001473BF" w:rsidP="003C4B7B">
      <w:pPr>
        <w:rPr>
          <w:lang w:val="en-US"/>
        </w:rPr>
      </w:pPr>
      <w:r w:rsidRPr="001473BF">
        <w:rPr>
          <w:lang w:val="en-US"/>
        </w:rPr>
        <w:t>THE JAVA™ TUTORIALS</w:t>
      </w:r>
      <w:r>
        <w:rPr>
          <w:lang w:val="en-US"/>
        </w:rPr>
        <w:t xml:space="preserve">. </w:t>
      </w:r>
      <w:r w:rsidRPr="001473BF">
        <w:rPr>
          <w:b/>
          <w:lang w:val="en-US"/>
        </w:rPr>
        <w:t>About the java technology.</w:t>
      </w:r>
      <w:r>
        <w:rPr>
          <w:lang w:val="en-US"/>
        </w:rPr>
        <w:t xml:space="preserve"> Disponível em: &lt;</w:t>
      </w:r>
      <w:r w:rsidRPr="001473BF">
        <w:rPr>
          <w:lang w:val="en-US"/>
        </w:rPr>
        <w:t>https://docs.oracle.com/javase/tutorial/getStarted/intro/definition.html</w:t>
      </w:r>
      <w:r>
        <w:rPr>
          <w:lang w:val="en-US"/>
        </w:rPr>
        <w:t>&gt;. Acesso em: 22 mai. 2017.</w:t>
      </w:r>
    </w:p>
    <w:p w14:paraId="6833DAF1" w14:textId="77777777" w:rsidR="00565EE4" w:rsidRDefault="00565EE4" w:rsidP="00565EE4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28632D96" w14:textId="77777777" w:rsidR="00565EE4" w:rsidRDefault="00565EE4" w:rsidP="00565EE4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4" w14:textId="28769B84" w:rsidR="00EF0446" w:rsidRDefault="00565EE4" w:rsidP="00A83971">
      <w:r>
        <w:lastRenderedPageBreak/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938E759" w14:textId="77777777" w:rsidR="00EF0446" w:rsidRDefault="00EF0446">
      <w:pPr>
        <w:suppressAutoHyphens w:val="0"/>
        <w:spacing w:line="276" w:lineRule="auto"/>
        <w:jc w:val="left"/>
      </w:pPr>
      <w: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61"/>
      <w:footerReference w:type="default" r:id="rId62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A1FA1" w14:textId="77777777" w:rsidR="00DD6D0C" w:rsidRDefault="00DD6D0C" w:rsidP="0041404A">
      <w:pPr>
        <w:spacing w:line="240" w:lineRule="auto"/>
      </w:pPr>
      <w:r>
        <w:separator/>
      </w:r>
    </w:p>
  </w:endnote>
  <w:endnote w:type="continuationSeparator" w:id="0">
    <w:p w14:paraId="775F2B91" w14:textId="77777777" w:rsidR="00DD6D0C" w:rsidRDefault="00DD6D0C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DD6D0C" w:rsidRDefault="00DD6D0C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DD6D0C" w:rsidRDefault="00DD6D0C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AC0A" w14:textId="77777777" w:rsidR="00DD6D0C" w:rsidRDefault="00DD6D0C" w:rsidP="0041404A">
      <w:pPr>
        <w:spacing w:line="240" w:lineRule="auto"/>
      </w:pPr>
      <w:r>
        <w:separator/>
      </w:r>
    </w:p>
  </w:footnote>
  <w:footnote w:type="continuationSeparator" w:id="0">
    <w:p w14:paraId="46583597" w14:textId="77777777" w:rsidR="00DD6D0C" w:rsidRDefault="00DD6D0C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DD6D0C" w:rsidRDefault="00DD6D0C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2D">
          <w:rPr>
            <w:noProof/>
          </w:rPr>
          <w:t>vii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DD6D0C" w:rsidRDefault="00DD6D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DD6D0C" w:rsidRDefault="00DD6D0C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B2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3C111C28" w14:textId="77777777" w:rsidR="00DD6D0C" w:rsidRPr="00571A31" w:rsidRDefault="00DD6D0C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31FBC"/>
    <w:rsid w:val="00033679"/>
    <w:rsid w:val="00036FEA"/>
    <w:rsid w:val="000467CF"/>
    <w:rsid w:val="000727BD"/>
    <w:rsid w:val="00072BA1"/>
    <w:rsid w:val="00072CA3"/>
    <w:rsid w:val="00076A72"/>
    <w:rsid w:val="00080336"/>
    <w:rsid w:val="00084364"/>
    <w:rsid w:val="0008534D"/>
    <w:rsid w:val="000870CF"/>
    <w:rsid w:val="000A0EE7"/>
    <w:rsid w:val="000A2441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27F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473BF"/>
    <w:rsid w:val="0015183B"/>
    <w:rsid w:val="00155C6B"/>
    <w:rsid w:val="00157EA2"/>
    <w:rsid w:val="0016049B"/>
    <w:rsid w:val="00161C44"/>
    <w:rsid w:val="00163BDB"/>
    <w:rsid w:val="0016730F"/>
    <w:rsid w:val="0018472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1F46E7"/>
    <w:rsid w:val="002063C8"/>
    <w:rsid w:val="002160A8"/>
    <w:rsid w:val="0022280A"/>
    <w:rsid w:val="00223BAA"/>
    <w:rsid w:val="00232180"/>
    <w:rsid w:val="00240C28"/>
    <w:rsid w:val="002427D5"/>
    <w:rsid w:val="0025228C"/>
    <w:rsid w:val="0025275F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34"/>
    <w:rsid w:val="002A2052"/>
    <w:rsid w:val="002A7BF8"/>
    <w:rsid w:val="002B1BAE"/>
    <w:rsid w:val="002B1BEE"/>
    <w:rsid w:val="002B2CC5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A23BF"/>
    <w:rsid w:val="003B336F"/>
    <w:rsid w:val="003B75A4"/>
    <w:rsid w:val="003C4B7B"/>
    <w:rsid w:val="003C4E7A"/>
    <w:rsid w:val="003D08AF"/>
    <w:rsid w:val="003D240E"/>
    <w:rsid w:val="003D4A14"/>
    <w:rsid w:val="003F36FA"/>
    <w:rsid w:val="00400AD5"/>
    <w:rsid w:val="004024F8"/>
    <w:rsid w:val="00411EB6"/>
    <w:rsid w:val="004120CD"/>
    <w:rsid w:val="004126D1"/>
    <w:rsid w:val="0041404A"/>
    <w:rsid w:val="004145B1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3B01"/>
    <w:rsid w:val="004D72D4"/>
    <w:rsid w:val="004E404D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56C22"/>
    <w:rsid w:val="0056366A"/>
    <w:rsid w:val="005640A9"/>
    <w:rsid w:val="00565EE4"/>
    <w:rsid w:val="005664D0"/>
    <w:rsid w:val="00567985"/>
    <w:rsid w:val="00571A31"/>
    <w:rsid w:val="00574544"/>
    <w:rsid w:val="00576932"/>
    <w:rsid w:val="00576A18"/>
    <w:rsid w:val="00583C7C"/>
    <w:rsid w:val="00587B1D"/>
    <w:rsid w:val="00590DB0"/>
    <w:rsid w:val="005A3737"/>
    <w:rsid w:val="005A44C7"/>
    <w:rsid w:val="005A6F03"/>
    <w:rsid w:val="005B486A"/>
    <w:rsid w:val="005C07D2"/>
    <w:rsid w:val="005D158C"/>
    <w:rsid w:val="005E0A27"/>
    <w:rsid w:val="005E706A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73D27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73F8"/>
    <w:rsid w:val="00725395"/>
    <w:rsid w:val="00730E3E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D7F60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1443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B60DF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27463"/>
    <w:rsid w:val="009307A1"/>
    <w:rsid w:val="00931B94"/>
    <w:rsid w:val="009326FD"/>
    <w:rsid w:val="009447C3"/>
    <w:rsid w:val="00956C6F"/>
    <w:rsid w:val="00957030"/>
    <w:rsid w:val="0096757A"/>
    <w:rsid w:val="0097248D"/>
    <w:rsid w:val="00973670"/>
    <w:rsid w:val="009742A4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F2C8A"/>
    <w:rsid w:val="009F72E8"/>
    <w:rsid w:val="00A0209C"/>
    <w:rsid w:val="00A15AC7"/>
    <w:rsid w:val="00A166D6"/>
    <w:rsid w:val="00A1739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61B2D"/>
    <w:rsid w:val="00A76B83"/>
    <w:rsid w:val="00A83971"/>
    <w:rsid w:val="00A90873"/>
    <w:rsid w:val="00A92992"/>
    <w:rsid w:val="00A96AA1"/>
    <w:rsid w:val="00AA017E"/>
    <w:rsid w:val="00AA25FA"/>
    <w:rsid w:val="00AB32A2"/>
    <w:rsid w:val="00AC0EC1"/>
    <w:rsid w:val="00AC3B62"/>
    <w:rsid w:val="00AC532F"/>
    <w:rsid w:val="00AC5522"/>
    <w:rsid w:val="00AD038D"/>
    <w:rsid w:val="00AD2C91"/>
    <w:rsid w:val="00AD377B"/>
    <w:rsid w:val="00AD536A"/>
    <w:rsid w:val="00AE0052"/>
    <w:rsid w:val="00AE401D"/>
    <w:rsid w:val="00B06563"/>
    <w:rsid w:val="00B10D74"/>
    <w:rsid w:val="00B1682C"/>
    <w:rsid w:val="00B21976"/>
    <w:rsid w:val="00B22242"/>
    <w:rsid w:val="00B25D36"/>
    <w:rsid w:val="00B31191"/>
    <w:rsid w:val="00B34137"/>
    <w:rsid w:val="00B4030A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04D"/>
    <w:rsid w:val="00C23F76"/>
    <w:rsid w:val="00C34877"/>
    <w:rsid w:val="00C368D0"/>
    <w:rsid w:val="00C37F5B"/>
    <w:rsid w:val="00C4723D"/>
    <w:rsid w:val="00C57831"/>
    <w:rsid w:val="00C65767"/>
    <w:rsid w:val="00C65AD1"/>
    <w:rsid w:val="00C65F00"/>
    <w:rsid w:val="00C772BF"/>
    <w:rsid w:val="00C810AD"/>
    <w:rsid w:val="00C82882"/>
    <w:rsid w:val="00C84F85"/>
    <w:rsid w:val="00C87D46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2417"/>
    <w:rsid w:val="00CC3ADD"/>
    <w:rsid w:val="00CC584B"/>
    <w:rsid w:val="00CD4659"/>
    <w:rsid w:val="00CD5438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B06E6"/>
    <w:rsid w:val="00DB48F0"/>
    <w:rsid w:val="00DC0933"/>
    <w:rsid w:val="00DC2BC1"/>
    <w:rsid w:val="00DC7C02"/>
    <w:rsid w:val="00DD467A"/>
    <w:rsid w:val="00DD6D0C"/>
    <w:rsid w:val="00DE1F10"/>
    <w:rsid w:val="00DE30FF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018D"/>
    <w:rsid w:val="00E31B51"/>
    <w:rsid w:val="00E441B1"/>
    <w:rsid w:val="00E47203"/>
    <w:rsid w:val="00E50BCD"/>
    <w:rsid w:val="00E5654D"/>
    <w:rsid w:val="00E56598"/>
    <w:rsid w:val="00E57FD6"/>
    <w:rsid w:val="00E7685A"/>
    <w:rsid w:val="00E76D69"/>
    <w:rsid w:val="00E816AB"/>
    <w:rsid w:val="00EA42DA"/>
    <w:rsid w:val="00EB4883"/>
    <w:rsid w:val="00ED02BF"/>
    <w:rsid w:val="00ED4073"/>
    <w:rsid w:val="00ED7C89"/>
    <w:rsid w:val="00ED7E37"/>
    <w:rsid w:val="00EE41C1"/>
    <w:rsid w:val="00EE4694"/>
    <w:rsid w:val="00EF0446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60DC6"/>
    <w:rsid w:val="00F7070D"/>
    <w:rsid w:val="00F83D0B"/>
    <w:rsid w:val="00F845E8"/>
    <w:rsid w:val="00F84B70"/>
    <w:rsid w:val="00F8510D"/>
    <w:rsid w:val="00F855E6"/>
    <w:rsid w:val="00F86BB0"/>
    <w:rsid w:val="00F90804"/>
    <w:rsid w:val="00F93A6C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  <w:style w:type="character" w:styleId="CdigoHTML">
    <w:name w:val="HTML Code"/>
    <w:basedOn w:val="Fontepargpadro"/>
    <w:uiPriority w:val="99"/>
    <w:semiHidden/>
    <w:unhideWhenUsed/>
    <w:rsid w:val="0018472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184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E338D-EAC2-40A1-B128-B0D632C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84</Pages>
  <Words>10590</Words>
  <Characters>57192</Characters>
  <Application>Microsoft Office Word</Application>
  <DocSecurity>0</DocSecurity>
  <Lines>476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400</cp:revision>
  <cp:lastPrinted>2017-05-21T17:44:00Z</cp:lastPrinted>
  <dcterms:created xsi:type="dcterms:W3CDTF">2015-03-21T14:57:00Z</dcterms:created>
  <dcterms:modified xsi:type="dcterms:W3CDTF">2017-05-22T20:39:00Z</dcterms:modified>
</cp:coreProperties>
</file>